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FE" w:rsidRDefault="0093046D" w:rsidP="00C510FE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a prowadzenia zajęć: </w:t>
      </w:r>
      <w:r>
        <w:rPr>
          <w:rFonts w:ascii="Arial" w:hAnsi="Arial" w:cs="Arial"/>
          <w:b/>
          <w:i/>
          <w:sz w:val="24"/>
        </w:rPr>
        <w:br/>
        <w:t>budynek Politechniki Łódzkiej, ul. Plac Wojewódzki 3, 98-200 Sieradz;</w:t>
      </w:r>
      <w:r>
        <w:rPr>
          <w:rFonts w:ascii="Arial" w:hAnsi="Arial" w:cs="Arial"/>
          <w:b/>
          <w:i/>
          <w:sz w:val="24"/>
        </w:rPr>
        <w:br/>
        <w:t>pracownia medyczna, ul. Braters</w:t>
      </w:r>
      <w:r w:rsidR="00C510FE">
        <w:rPr>
          <w:rFonts w:ascii="Arial" w:hAnsi="Arial" w:cs="Arial"/>
          <w:b/>
          <w:i/>
          <w:sz w:val="24"/>
        </w:rPr>
        <w:t xml:space="preserve">twa Broni 10A, 98-200 Sieradz </w:t>
      </w:r>
      <w:r w:rsidR="00C510FE">
        <w:rPr>
          <w:rFonts w:ascii="Arial" w:hAnsi="Arial" w:cs="Arial"/>
          <w:b/>
          <w:i/>
          <w:sz w:val="24"/>
        </w:rPr>
        <w:br/>
      </w:r>
    </w:p>
    <w:p w:rsidR="0093046D" w:rsidRPr="00C510FE" w:rsidRDefault="00A809AC" w:rsidP="00C510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3.09</w:t>
      </w:r>
      <w:r w:rsidR="0083270C">
        <w:rPr>
          <w:rFonts w:ascii="Arial" w:hAnsi="Arial" w:cs="Arial"/>
          <w:b/>
          <w:i/>
          <w:sz w:val="24"/>
        </w:rPr>
        <w:t xml:space="preserve">.2021r. </w:t>
      </w:r>
      <w:r w:rsidR="0093046D" w:rsidRPr="000E435C">
        <w:rPr>
          <w:rFonts w:ascii="Arial" w:hAnsi="Arial" w:cs="Arial"/>
          <w:b/>
          <w:i/>
          <w:sz w:val="24"/>
        </w:rPr>
        <w:t>(</w:t>
      </w:r>
      <w:r w:rsidR="0093046D">
        <w:rPr>
          <w:rFonts w:ascii="Arial" w:hAnsi="Arial" w:cs="Arial"/>
          <w:b/>
          <w:i/>
          <w:sz w:val="24"/>
        </w:rPr>
        <w:t>piątek</w:t>
      </w:r>
      <w:r w:rsidR="0093046D" w:rsidRPr="000E435C">
        <w:rPr>
          <w:rFonts w:ascii="Arial" w:hAnsi="Arial" w:cs="Arial"/>
          <w:b/>
          <w:i/>
          <w:sz w:val="24"/>
        </w:rPr>
        <w:t>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93046D" w:rsidRPr="00065D63" w:rsidTr="0081382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3046D" w:rsidRPr="00065D63" w:rsidTr="00B903B5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3046D" w:rsidRPr="0026632B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</w:t>
            </w:r>
            <w:r w:rsidR="007B5F93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6:1</w:t>
            </w:r>
            <w:r w:rsidR="007B5F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03B5" w:rsidRPr="002A6001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B903B5" w:rsidRPr="002A6001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93046D" w:rsidRPr="008420CB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93046D" w:rsidRPr="007F4840" w:rsidRDefault="0093046D" w:rsidP="007F48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6D" w:rsidRPr="00065D63" w:rsidTr="0081382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93046D" w:rsidRPr="00065D63" w:rsidRDefault="008A3F1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48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046D" w:rsidRPr="00065D63" w:rsidRDefault="008A3F1D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</w:t>
            </w:r>
            <w:r w:rsidR="00A809AC">
              <w:rPr>
                <w:rFonts w:ascii="Arial" w:hAnsi="Arial" w:cs="Arial"/>
                <w:sz w:val="20"/>
                <w:szCs w:val="20"/>
              </w:rPr>
              <w:t>0 – 17:5</w:t>
            </w:r>
            <w:r w:rsidR="007B5F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93046D" w:rsidRPr="00065D63" w:rsidRDefault="008A3F1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046D" w:rsidRPr="00065D63" w:rsidRDefault="008A3F1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93046D" w:rsidRPr="00065D63" w:rsidRDefault="008A3F1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09AC" w:rsidRPr="00065D63" w:rsidTr="00A809AC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</w:t>
            </w:r>
            <w:r w:rsidR="00A809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A809AC" w:rsidRPr="00065D63" w:rsidRDefault="008A3F1D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3046D" w:rsidRPr="000E435C" w:rsidRDefault="00A809AC" w:rsidP="0048437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4.09</w:t>
      </w:r>
      <w:r w:rsidR="0083270C">
        <w:rPr>
          <w:rFonts w:ascii="Arial" w:hAnsi="Arial" w:cs="Arial"/>
          <w:b/>
          <w:i/>
          <w:sz w:val="24"/>
        </w:rPr>
        <w:t>.2021r.</w:t>
      </w:r>
      <w:r w:rsidR="0093046D" w:rsidRPr="000E435C">
        <w:rPr>
          <w:rFonts w:ascii="Arial" w:hAnsi="Arial" w:cs="Arial"/>
          <w:b/>
          <w:i/>
          <w:sz w:val="24"/>
        </w:rPr>
        <w:t xml:space="preserve"> (</w:t>
      </w:r>
      <w:r w:rsidR="0093046D">
        <w:rPr>
          <w:rFonts w:ascii="Arial" w:hAnsi="Arial" w:cs="Arial"/>
          <w:b/>
          <w:i/>
          <w:sz w:val="24"/>
        </w:rPr>
        <w:t>sobota</w:t>
      </w:r>
      <w:r w:rsidR="0093046D" w:rsidRPr="000E435C">
        <w:rPr>
          <w:rFonts w:ascii="Arial" w:hAnsi="Arial" w:cs="Arial"/>
          <w:b/>
          <w:i/>
          <w:sz w:val="24"/>
        </w:rPr>
        <w:t>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001" w:rsidRPr="002E65D0" w:rsidRDefault="002A6001" w:rsidP="002A600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2A6001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A6001" w:rsidRPr="00065D63" w:rsidTr="00B903B5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2A6001" w:rsidRPr="00C71956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2A6001" w:rsidRPr="00CE42F4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2A6001" w:rsidRPr="00CE42F4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001" w:rsidRPr="00065D63" w:rsidTr="00B903B5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A6001" w:rsidRPr="00C71956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A6001" w:rsidRDefault="002A6001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001" w:rsidRPr="00065D63" w:rsidTr="00B903B5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A6001" w:rsidRPr="00C71956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A6001" w:rsidRDefault="002A6001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2A6001" w:rsidRPr="00065D63" w:rsidRDefault="002A600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3B5" w:rsidRPr="00065D63" w:rsidTr="00B903B5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903B5" w:rsidRPr="00065D63" w:rsidRDefault="00B903B5" w:rsidP="002A6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B903B5" w:rsidRPr="002A6001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B903B5" w:rsidRPr="002A6001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B903B5" w:rsidRDefault="00B903B5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03B5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903B5" w:rsidRDefault="00B903B5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03B5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903B5" w:rsidRDefault="00B903B5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03B5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03B5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903B5" w:rsidRPr="00065D63" w:rsidRDefault="00B903B5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3046D" w:rsidRPr="0093046D" w:rsidRDefault="0034200D" w:rsidP="0048437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5.09</w:t>
      </w:r>
      <w:r w:rsidR="0083270C">
        <w:rPr>
          <w:rFonts w:ascii="Arial" w:hAnsi="Arial" w:cs="Arial"/>
          <w:b/>
          <w:i/>
          <w:color w:val="FF0000"/>
          <w:sz w:val="24"/>
        </w:rPr>
        <w:t xml:space="preserve">.2021r. </w:t>
      </w:r>
      <w:r w:rsidR="0093046D"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93046D" w:rsidRPr="00065D63" w:rsidTr="0048437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903B5" w:rsidRPr="00065D63" w:rsidTr="0048437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B903B5" w:rsidRDefault="00B903B5" w:rsidP="00B903B5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B903B5" w:rsidRPr="002A6001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B903B5" w:rsidRPr="002A6001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B903B5" w:rsidRPr="008420CB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03B5" w:rsidRPr="00065D63" w:rsidTr="0048437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B903B5" w:rsidRDefault="00B903B5" w:rsidP="00B903B5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03B5" w:rsidRPr="00065D63" w:rsidTr="0048437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B903B5" w:rsidRDefault="00B903B5" w:rsidP="00B903B5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03B5" w:rsidRPr="00065D63" w:rsidTr="00B903B5">
        <w:trPr>
          <w:trHeight w:hRule="exact" w:val="843"/>
          <w:jc w:val="center"/>
        </w:trPr>
        <w:tc>
          <w:tcPr>
            <w:tcW w:w="840" w:type="dxa"/>
            <w:vAlign w:val="center"/>
          </w:tcPr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B903B5" w:rsidRDefault="00B903B5" w:rsidP="00B903B5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Align w:val="center"/>
          </w:tcPr>
          <w:p w:rsid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903B5">
              <w:rPr>
                <w:rFonts w:ascii="Arial" w:hAnsi="Arial" w:cs="Arial"/>
                <w:b/>
                <w:sz w:val="16"/>
                <w:szCs w:val="20"/>
              </w:rPr>
              <w:t>Politechnika Plac Wojewódzki 3</w:t>
            </w:r>
            <w:r>
              <w:rPr>
                <w:rFonts w:ascii="Arial" w:hAnsi="Arial" w:cs="Arial"/>
                <w:b/>
                <w:sz w:val="16"/>
                <w:szCs w:val="20"/>
              </w:rPr>
              <w:t>Sieradz</w:t>
            </w:r>
          </w:p>
          <w:p w:rsidR="00B903B5" w:rsidRP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la: 303</w:t>
            </w:r>
          </w:p>
          <w:p w:rsidR="00B903B5" w:rsidRPr="00065D63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03B5" w:rsidRDefault="00B903B5" w:rsidP="00B903B5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B903B5" w:rsidRDefault="00B903B5" w:rsidP="00B903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71FC8" w:rsidRDefault="00A71FC8" w:rsidP="00C510F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71FC8" w:rsidRDefault="00A71FC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00A36" w:rsidRDefault="00900A3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00A36" w:rsidRDefault="00900A3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00A36" w:rsidRDefault="00900A3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00A36" w:rsidRDefault="00900A3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510FE" w:rsidRDefault="00C510FE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220E" w:rsidRPr="00C510FE" w:rsidRDefault="0007220E" w:rsidP="0007220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0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Pr="002E65D0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07220E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7220E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7220E" w:rsidRPr="0026632B" w:rsidRDefault="0007220E" w:rsidP="007665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6583">
              <w:rPr>
                <w:rFonts w:ascii="Arial" w:hAnsi="Arial" w:cs="Arial"/>
                <w:sz w:val="20"/>
                <w:szCs w:val="20"/>
              </w:rPr>
              <w:t>6:2</w:t>
            </w:r>
            <w:r>
              <w:rPr>
                <w:rFonts w:ascii="Arial" w:hAnsi="Arial" w:cs="Arial"/>
                <w:sz w:val="20"/>
                <w:szCs w:val="20"/>
              </w:rPr>
              <w:t>0 – 1</w:t>
            </w:r>
            <w:r w:rsidR="00766583">
              <w:rPr>
                <w:rFonts w:ascii="Arial" w:hAnsi="Arial" w:cs="Arial"/>
                <w:sz w:val="20"/>
                <w:szCs w:val="20"/>
              </w:rPr>
              <w:t>7: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220E" w:rsidRPr="002A6001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7220E" w:rsidRPr="002A6001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7220E" w:rsidRPr="008420CB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07220E" w:rsidRPr="007F4840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220E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7220E" w:rsidRPr="00065D63" w:rsidRDefault="00766583" w:rsidP="0076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</w:t>
            </w:r>
            <w:r w:rsidR="0007220E">
              <w:rPr>
                <w:rFonts w:ascii="Arial" w:hAnsi="Arial" w:cs="Arial"/>
                <w:sz w:val="20"/>
                <w:szCs w:val="20"/>
              </w:rPr>
              <w:t>0 – 17:55</w:t>
            </w:r>
          </w:p>
        </w:tc>
        <w:tc>
          <w:tcPr>
            <w:tcW w:w="3544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220E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7220E" w:rsidRPr="000E435C" w:rsidRDefault="00766583" w:rsidP="0007220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5</w:t>
      </w:r>
      <w:r w:rsidR="0007220E">
        <w:rPr>
          <w:rFonts w:ascii="Arial" w:hAnsi="Arial" w:cs="Arial"/>
          <w:b/>
          <w:i/>
          <w:sz w:val="24"/>
        </w:rPr>
        <w:t>.09.2021r.</w:t>
      </w:r>
      <w:r w:rsidR="0007220E"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środa</w:t>
      </w:r>
      <w:r w:rsidR="0007220E" w:rsidRPr="000E435C">
        <w:rPr>
          <w:rFonts w:ascii="Arial" w:hAnsi="Arial" w:cs="Arial"/>
          <w:b/>
          <w:i/>
          <w:sz w:val="24"/>
        </w:rPr>
        <w:t>)</w:t>
      </w: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Pr="002E65D0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07220E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7220E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07220E" w:rsidRPr="00C71956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07220E" w:rsidRPr="00CE42F4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7220E" w:rsidRPr="00CE42F4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0E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7220E" w:rsidRPr="00C71956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7220E" w:rsidRDefault="0007220E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0E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7220E" w:rsidRPr="00C71956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7220E" w:rsidRDefault="0007220E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0E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</w:t>
            </w:r>
            <w:r w:rsidR="0007220E">
              <w:rPr>
                <w:rFonts w:ascii="Arial" w:hAnsi="Arial" w:cs="Arial"/>
                <w:sz w:val="20"/>
                <w:szCs w:val="20"/>
              </w:rPr>
              <w:t xml:space="preserve"> - 14:3</w:t>
            </w:r>
            <w:r w:rsidR="0007220E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07220E" w:rsidRPr="002A6001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7220E" w:rsidRPr="002A6001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07220E" w:rsidRDefault="0007220E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7220E" w:rsidRPr="00065D63" w:rsidRDefault="0076658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220E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7220E" w:rsidRDefault="0007220E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220E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7220E" w:rsidRDefault="0007220E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220E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220E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7220E" w:rsidRPr="0093046D" w:rsidRDefault="00766583" w:rsidP="0007220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</w:t>
      </w:r>
      <w:r w:rsidR="0007220E">
        <w:rPr>
          <w:rFonts w:ascii="Arial" w:hAnsi="Arial" w:cs="Arial"/>
          <w:b/>
          <w:i/>
          <w:color w:val="FF0000"/>
          <w:sz w:val="24"/>
        </w:rPr>
        <w:t xml:space="preserve">.09.2021r. </w:t>
      </w:r>
      <w:r>
        <w:rPr>
          <w:rFonts w:ascii="Arial" w:hAnsi="Arial" w:cs="Arial"/>
          <w:b/>
          <w:i/>
          <w:color w:val="FF0000"/>
          <w:sz w:val="24"/>
        </w:rPr>
        <w:t xml:space="preserve"> (czwartek</w:t>
      </w:r>
      <w:r w:rsidR="0007220E"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220E" w:rsidRPr="002E65D0" w:rsidRDefault="0007220E" w:rsidP="0007220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07220E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07220E" w:rsidRPr="00065D63" w:rsidRDefault="0007220E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F5E13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F5E1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685" w:type="dxa"/>
          </w:tcPr>
          <w:p w:rsidR="007F5E13" w:rsidRDefault="007F5E13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7F5E13" w:rsidRPr="002A6001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7F5E13" w:rsidRPr="002A6001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7F5E13" w:rsidRPr="008420CB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5E13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7F5E1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7F5E13" w:rsidRDefault="007F5E13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5E13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707" w:type="dxa"/>
            <w:vAlign w:val="center"/>
          </w:tcPr>
          <w:p w:rsidR="007F5E1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</w:tcPr>
          <w:p w:rsidR="007F5E13" w:rsidRDefault="007F5E13" w:rsidP="005A4E48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5E13" w:rsidRPr="00065D63" w:rsidTr="005A4E48">
        <w:trPr>
          <w:trHeight w:hRule="exact" w:val="843"/>
          <w:jc w:val="center"/>
        </w:trPr>
        <w:tc>
          <w:tcPr>
            <w:tcW w:w="840" w:type="dxa"/>
            <w:vAlign w:val="center"/>
          </w:tcPr>
          <w:p w:rsidR="007F5E13" w:rsidRPr="00065D6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F5E13" w:rsidRDefault="007F5E13" w:rsidP="007F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bottom"/>
          </w:tcPr>
          <w:p w:rsidR="007F5E13" w:rsidRDefault="007F5E13" w:rsidP="005A4E48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Merge/>
            <w:vAlign w:val="center"/>
          </w:tcPr>
          <w:p w:rsidR="007F5E13" w:rsidRPr="00065D63" w:rsidRDefault="007F5E13" w:rsidP="007F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5E13" w:rsidRDefault="007F5E13" w:rsidP="005A4E48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7F5E13" w:rsidRDefault="007F5E1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7220E" w:rsidRDefault="0007220E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67ACB" w:rsidRPr="00C510FE" w:rsidRDefault="00C67ACB" w:rsidP="00C67A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7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Pr="002E65D0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C67ACB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67ACB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67ACB" w:rsidRPr="0026632B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7ACB" w:rsidRPr="002A6001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C67ACB" w:rsidRPr="002A6001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C67ACB" w:rsidRPr="008420CB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C67ACB" w:rsidRPr="007F4840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ACB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ACB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67ACB" w:rsidRDefault="00C67ACB" w:rsidP="00C67A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67ACB" w:rsidRPr="000E435C" w:rsidRDefault="00C67ACB" w:rsidP="00C67ACB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8.09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Pr="002E65D0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C67ACB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67ACB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C67ACB" w:rsidRPr="00C71956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C67ACB" w:rsidRPr="00CE42F4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C67ACB" w:rsidRPr="00CE42F4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CB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67ACB" w:rsidRPr="00C71956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67ACB" w:rsidRDefault="00C67ACB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CB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67ACB" w:rsidRPr="00C71956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67ACB" w:rsidRDefault="00C67ACB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CB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C67ACB" w:rsidRPr="002A6001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C67ACB" w:rsidRPr="002A6001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C67ACB" w:rsidRDefault="00C67ACB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ACB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67ACB" w:rsidRDefault="00C67ACB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ACB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67ACB" w:rsidRDefault="00C67ACB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ACB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ACB" w:rsidRPr="00065D63" w:rsidTr="00C67ACB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67ACB" w:rsidRDefault="00C67ACB" w:rsidP="00C67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C67ACB" w:rsidRPr="0093046D" w:rsidRDefault="00C67ACB" w:rsidP="00C67AC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9.09.2021r.  (niedziela</w:t>
      </w:r>
      <w:r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67ACB" w:rsidRPr="002E65D0" w:rsidRDefault="00C67ACB" w:rsidP="00C67A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C67ACB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C67ACB" w:rsidRPr="00065D63" w:rsidRDefault="00C67ACB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B3FDB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2B3FDB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2B3FDB" w:rsidRDefault="002B3FDB" w:rsidP="002B3FDB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2B3FDB" w:rsidRPr="002A6001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2B3FDB" w:rsidRPr="002A6001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2B3FDB" w:rsidRPr="008420CB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FDB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2B3FDB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2B3FDB" w:rsidRDefault="002B3FDB" w:rsidP="002B3FDB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FDB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2B3FDB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2B3FDB" w:rsidRDefault="002B3FDB" w:rsidP="002B3FDB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FDB" w:rsidRPr="00065D63" w:rsidTr="00C67ACB">
        <w:trPr>
          <w:trHeight w:hRule="exact" w:val="693"/>
          <w:jc w:val="center"/>
        </w:trPr>
        <w:tc>
          <w:tcPr>
            <w:tcW w:w="840" w:type="dxa"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2B3FDB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2B3FDB" w:rsidRDefault="002B3FDB" w:rsidP="002B3FDB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Merge/>
            <w:vAlign w:val="center"/>
          </w:tcPr>
          <w:p w:rsidR="002B3FDB" w:rsidRPr="00065D63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3FDB" w:rsidRDefault="002B3FDB" w:rsidP="002B3FDB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2B3FDB" w:rsidRDefault="002B3FDB" w:rsidP="002B3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67ACB" w:rsidRDefault="00C67ACB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4A4A" w:rsidRPr="00C510FE" w:rsidRDefault="00AC4A4A" w:rsidP="00AC4A4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4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Pr="002E65D0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AC4A4A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C4A4A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C4A4A" w:rsidRPr="0026632B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C4A4A" w:rsidRPr="002A6001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AC4A4A" w:rsidRPr="002A6001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AC4A4A" w:rsidRPr="008420CB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AC4A4A" w:rsidRPr="007F4840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4A4A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4A4A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C4A4A" w:rsidRDefault="00AC4A4A" w:rsidP="00AC4A4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C4A4A" w:rsidRPr="000E435C" w:rsidRDefault="00AC4A4A" w:rsidP="00AC4A4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.09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Pr="002E65D0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AC4A4A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C4A4A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AC4A4A" w:rsidRPr="00C71956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AC4A4A" w:rsidRPr="00CE42F4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AC4A4A" w:rsidRPr="00CE42F4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4A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AC4A4A" w:rsidRPr="00C71956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C4A4A" w:rsidRDefault="00AC4A4A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4A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AC4A4A" w:rsidRPr="00C71956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C4A4A" w:rsidRDefault="00AC4A4A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4A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AC4A4A" w:rsidRPr="002A6001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AC4A4A" w:rsidRPr="002A6001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AC4A4A" w:rsidRDefault="00AC4A4A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4A4A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C4A4A" w:rsidRDefault="00AC4A4A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4A4A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C4A4A" w:rsidRDefault="00AC4A4A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4A4A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4A4A" w:rsidRPr="00065D63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C4A4A" w:rsidRDefault="00AC4A4A" w:rsidP="00AC4A4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AC4A4A" w:rsidRPr="0093046D" w:rsidRDefault="00AC4A4A" w:rsidP="00AC4A4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6.09.2021r.  (niedziela</w:t>
      </w:r>
      <w:r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C4A4A" w:rsidRPr="002E65D0" w:rsidRDefault="00AC4A4A" w:rsidP="00AC4A4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AC4A4A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C4A4A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AC4A4A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AC4A4A" w:rsidRDefault="00AC4A4A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AC4A4A" w:rsidRPr="002A6001" w:rsidRDefault="00AC4A4A" w:rsidP="00AC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AC4A4A" w:rsidRPr="002A6001" w:rsidRDefault="00AC4A4A" w:rsidP="00AC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AC4A4A" w:rsidRPr="008420CB" w:rsidRDefault="00AC4A4A" w:rsidP="00AC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4A4A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AC4A4A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AC4A4A" w:rsidRDefault="00AC4A4A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4A4A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AC4A4A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AC4A4A" w:rsidRDefault="00AC4A4A" w:rsidP="005A4E48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4A4A" w:rsidRPr="00065D63" w:rsidTr="00AC4A4A">
        <w:trPr>
          <w:trHeight w:hRule="exact" w:val="982"/>
          <w:jc w:val="center"/>
        </w:trPr>
        <w:tc>
          <w:tcPr>
            <w:tcW w:w="840" w:type="dxa"/>
            <w:vAlign w:val="center"/>
          </w:tcPr>
          <w:p w:rsidR="00AC4A4A" w:rsidRPr="00065D63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AC4A4A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AC4A4A" w:rsidRDefault="00AC4A4A" w:rsidP="005A4E48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Align w:val="center"/>
          </w:tcPr>
          <w:p w:rsidR="00AC4A4A" w:rsidRDefault="00AC4A4A" w:rsidP="00AC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903B5">
              <w:rPr>
                <w:rFonts w:ascii="Arial" w:hAnsi="Arial" w:cs="Arial"/>
                <w:b/>
                <w:sz w:val="16"/>
                <w:szCs w:val="20"/>
              </w:rPr>
              <w:t>Politechnika Plac Wojewódzki 3</w:t>
            </w:r>
            <w:r>
              <w:rPr>
                <w:rFonts w:ascii="Arial" w:hAnsi="Arial" w:cs="Arial"/>
                <w:b/>
                <w:sz w:val="16"/>
                <w:szCs w:val="20"/>
              </w:rPr>
              <w:t>Sieradz</w:t>
            </w:r>
          </w:p>
          <w:p w:rsidR="00AC4A4A" w:rsidRPr="00AC4A4A" w:rsidRDefault="00AC4A4A" w:rsidP="00AC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la: 312</w:t>
            </w:r>
          </w:p>
        </w:tc>
        <w:tc>
          <w:tcPr>
            <w:tcW w:w="1560" w:type="dxa"/>
          </w:tcPr>
          <w:p w:rsidR="00AC4A4A" w:rsidRDefault="00AC4A4A" w:rsidP="005A4E48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AC4A4A" w:rsidRDefault="00AC4A4A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C4A4A" w:rsidRDefault="00AC4A4A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066FF" w:rsidRPr="00C510FE" w:rsidRDefault="008066FF" w:rsidP="008066F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1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Pr="002E65D0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8066FF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066FF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066FF" w:rsidRPr="0026632B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66FF" w:rsidRPr="002A6001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8066FF" w:rsidRPr="002A6001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8066FF" w:rsidRPr="008420CB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8066FF" w:rsidRPr="007F4840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066FF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066FF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066FF" w:rsidRDefault="008066FF" w:rsidP="008066F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066FF" w:rsidRPr="000E435C" w:rsidRDefault="008066FF" w:rsidP="008066F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2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Pr="002E65D0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8066FF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066FF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8066FF" w:rsidRPr="00C71956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8066FF" w:rsidRPr="00CE42F4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8066FF" w:rsidRPr="00CE42F4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FF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066FF" w:rsidRPr="00C71956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66FF" w:rsidRDefault="008066FF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FF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066FF" w:rsidRPr="00C71956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66FF" w:rsidRDefault="008066FF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FF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8066FF" w:rsidRPr="002A6001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8066FF" w:rsidRPr="002A6001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8066FF" w:rsidRDefault="008066FF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066FF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66FF" w:rsidRDefault="008066FF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66FF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66FF" w:rsidRDefault="008066FF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66FF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066FF" w:rsidRPr="00065D63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066FF" w:rsidRDefault="008066FF" w:rsidP="008066F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8066FF" w:rsidRPr="0093046D" w:rsidRDefault="008066FF" w:rsidP="008066F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3.10.2021r.  (niedziela</w:t>
      </w:r>
      <w:r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066FF" w:rsidRPr="002E65D0" w:rsidRDefault="008066FF" w:rsidP="008066F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8066FF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066FF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8066FF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8066FF" w:rsidRDefault="008066FF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8066FF" w:rsidRPr="002A6001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8066FF" w:rsidRPr="002A6001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8066FF" w:rsidRPr="008420CB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66FF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8066FF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8066FF" w:rsidRDefault="008066FF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66FF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8066FF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8066FF" w:rsidRDefault="008066FF" w:rsidP="005A4E48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66FF" w:rsidRPr="00065D63" w:rsidTr="005A4E48">
        <w:trPr>
          <w:trHeight w:hRule="exact" w:val="982"/>
          <w:jc w:val="center"/>
        </w:trPr>
        <w:tc>
          <w:tcPr>
            <w:tcW w:w="840" w:type="dxa"/>
            <w:vAlign w:val="center"/>
          </w:tcPr>
          <w:p w:rsidR="008066FF" w:rsidRPr="00065D63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8066FF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8066FF" w:rsidRDefault="008066FF" w:rsidP="005A4E48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Merge/>
            <w:vAlign w:val="center"/>
          </w:tcPr>
          <w:p w:rsidR="008066FF" w:rsidRPr="00AC4A4A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60" w:type="dxa"/>
          </w:tcPr>
          <w:p w:rsidR="008066FF" w:rsidRDefault="008066FF" w:rsidP="005A4E48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8066FF" w:rsidRDefault="008066FF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066FF" w:rsidRDefault="008066FF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Pr="00C510FE" w:rsidRDefault="000550FD" w:rsidP="000550F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8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Pr="002E65D0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0550FD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550FD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50FD" w:rsidRPr="0026632B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550FD" w:rsidRPr="002A6001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550FD" w:rsidRPr="002A6001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550FD" w:rsidRPr="008420CB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0550FD" w:rsidRPr="007F4840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0FD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0FD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550FD" w:rsidRDefault="000550FD" w:rsidP="000550F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550FD" w:rsidRPr="000E435C" w:rsidRDefault="000550FD" w:rsidP="000550F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9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Pr="002E65D0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0550FD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550FD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0550FD" w:rsidRPr="00C71956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0550FD" w:rsidRPr="00CE42F4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550FD" w:rsidRPr="00CE42F4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FD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550FD" w:rsidRPr="00C71956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550FD" w:rsidRDefault="000550FD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FD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550FD" w:rsidRPr="00C71956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550FD" w:rsidRDefault="000550FD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FD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0550FD" w:rsidRPr="002A6001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0550FD" w:rsidRPr="002A6001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0550FD" w:rsidRDefault="000550FD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0FD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550FD" w:rsidRDefault="000550FD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50FD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550FD" w:rsidRDefault="000550FD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50FD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0FD" w:rsidRPr="00065D63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550FD" w:rsidRDefault="000550FD" w:rsidP="000550F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0550FD" w:rsidRPr="0093046D" w:rsidRDefault="000550FD" w:rsidP="000550F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0.10.2021r.  (niedziela</w:t>
      </w:r>
      <w:r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550FD" w:rsidRPr="002E65D0" w:rsidRDefault="000550FD" w:rsidP="000550F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0550FD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550FD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0550FD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0550FD" w:rsidRDefault="000550FD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D6276B" w:rsidRPr="00D6276B" w:rsidRDefault="00D6276B" w:rsidP="00D627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6B">
              <w:rPr>
                <w:rFonts w:ascii="Arial" w:hAnsi="Arial" w:cs="Arial"/>
                <w:b/>
                <w:sz w:val="20"/>
                <w:szCs w:val="20"/>
              </w:rPr>
              <w:t>Politechnika Plac Wojewódzki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276B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  <w:p w:rsidR="000550FD" w:rsidRPr="008420CB" w:rsidRDefault="00D6276B" w:rsidP="00D627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6276B">
              <w:rPr>
                <w:rFonts w:ascii="Arial" w:hAnsi="Arial" w:cs="Arial"/>
                <w:b/>
                <w:sz w:val="20"/>
                <w:szCs w:val="20"/>
              </w:rPr>
              <w:t>Sala: 311</w:t>
            </w:r>
          </w:p>
        </w:tc>
        <w:tc>
          <w:tcPr>
            <w:tcW w:w="156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50FD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0550FD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0550FD" w:rsidRDefault="000550FD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50FD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0550FD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0550FD" w:rsidRDefault="000550FD" w:rsidP="005A4E48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50FD" w:rsidRPr="00065D63" w:rsidTr="005A4E48">
        <w:trPr>
          <w:trHeight w:hRule="exact" w:val="982"/>
          <w:jc w:val="center"/>
        </w:trPr>
        <w:tc>
          <w:tcPr>
            <w:tcW w:w="840" w:type="dxa"/>
            <w:vAlign w:val="center"/>
          </w:tcPr>
          <w:p w:rsidR="000550FD" w:rsidRPr="00065D63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0550FD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0550FD" w:rsidRDefault="000550FD" w:rsidP="005A4E48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Merge/>
            <w:vAlign w:val="center"/>
          </w:tcPr>
          <w:p w:rsidR="000550FD" w:rsidRPr="00AC4A4A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60" w:type="dxa"/>
          </w:tcPr>
          <w:p w:rsidR="000550FD" w:rsidRDefault="000550FD" w:rsidP="005A4E48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0550FD" w:rsidRDefault="000550FD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550FD" w:rsidRDefault="000550FD" w:rsidP="000550F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550FD" w:rsidRDefault="000550FD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Pr="00C510FE" w:rsidRDefault="00325211" w:rsidP="0032521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5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Pr="002E65D0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325211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25211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25211" w:rsidRPr="0026632B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5211" w:rsidRPr="002A600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325211" w:rsidRPr="002A600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325211" w:rsidRPr="008420CB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325211" w:rsidRPr="007F4840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5211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5211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25211" w:rsidRDefault="00325211" w:rsidP="0032521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25211" w:rsidRPr="000E435C" w:rsidRDefault="00325211" w:rsidP="00325211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6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Pr="002E65D0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325211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25211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25211" w:rsidRPr="00C71956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325211" w:rsidRPr="00CE42F4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325211" w:rsidRPr="00CE42F4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11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25211" w:rsidRPr="00C71956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25211" w:rsidRDefault="00325211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11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25211" w:rsidRPr="00C71956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25211" w:rsidRDefault="00325211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211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325211" w:rsidRPr="002A600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325211" w:rsidRPr="002A600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325211" w:rsidRDefault="00325211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5211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25211" w:rsidRDefault="00325211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5211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25211" w:rsidRDefault="00325211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5211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5211" w:rsidRPr="00065D63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25211" w:rsidRDefault="00325211" w:rsidP="0032521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325211" w:rsidRPr="0093046D" w:rsidRDefault="00325211" w:rsidP="00325211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7.10.2021r.  (niedziela</w:t>
      </w:r>
      <w:r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25211" w:rsidRPr="002E65D0" w:rsidRDefault="00325211" w:rsidP="0032521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325211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25211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32521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325211" w:rsidRDefault="00325211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1D4E3A" w:rsidRPr="002A6001" w:rsidRDefault="001D4E3A" w:rsidP="001D4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1D4E3A" w:rsidRPr="002A6001" w:rsidRDefault="001D4E3A" w:rsidP="001D4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325211" w:rsidRPr="008420CB" w:rsidRDefault="001D4E3A" w:rsidP="001D4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5211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32521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325211" w:rsidRDefault="00325211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5211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32521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325211" w:rsidRDefault="00325211" w:rsidP="005A4E48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5211" w:rsidRPr="00065D63" w:rsidTr="005A4E48">
        <w:trPr>
          <w:trHeight w:hRule="exact" w:val="982"/>
          <w:jc w:val="center"/>
        </w:trPr>
        <w:tc>
          <w:tcPr>
            <w:tcW w:w="840" w:type="dxa"/>
            <w:vAlign w:val="center"/>
          </w:tcPr>
          <w:p w:rsidR="00325211" w:rsidRPr="00065D63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32521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325211" w:rsidRDefault="00325211" w:rsidP="005A4E48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Merge/>
            <w:vAlign w:val="center"/>
          </w:tcPr>
          <w:p w:rsidR="00325211" w:rsidRPr="00AC4A4A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60" w:type="dxa"/>
          </w:tcPr>
          <w:p w:rsidR="00325211" w:rsidRDefault="00325211" w:rsidP="005A4E48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325211" w:rsidRDefault="0032521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25211" w:rsidRDefault="00325211" w:rsidP="00325211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25211" w:rsidRDefault="00325211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F44F8" w:rsidRPr="00C510FE" w:rsidRDefault="00084C7D" w:rsidP="002F44F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22</w:t>
      </w:r>
      <w:r w:rsidR="002F44F8">
        <w:rPr>
          <w:rFonts w:ascii="Arial" w:hAnsi="Arial" w:cs="Arial"/>
          <w:b/>
          <w:i/>
          <w:sz w:val="24"/>
        </w:rPr>
        <w:t xml:space="preserve">.10.2021r. </w:t>
      </w:r>
      <w:r w:rsidR="002F44F8" w:rsidRPr="000E435C">
        <w:rPr>
          <w:rFonts w:ascii="Arial" w:hAnsi="Arial" w:cs="Arial"/>
          <w:b/>
          <w:i/>
          <w:sz w:val="24"/>
        </w:rPr>
        <w:t>(</w:t>
      </w:r>
      <w:r w:rsidR="002F44F8">
        <w:rPr>
          <w:rFonts w:ascii="Arial" w:hAnsi="Arial" w:cs="Arial"/>
          <w:b/>
          <w:i/>
          <w:sz w:val="24"/>
        </w:rPr>
        <w:t>piątek</w:t>
      </w:r>
      <w:r w:rsidR="002F44F8" w:rsidRPr="000E435C">
        <w:rPr>
          <w:rFonts w:ascii="Arial" w:hAnsi="Arial" w:cs="Arial"/>
          <w:b/>
          <w:i/>
          <w:sz w:val="24"/>
        </w:rPr>
        <w:t>)</w:t>
      </w: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Pr="002E65D0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2F44F8" w:rsidRPr="00065D63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F44F8" w:rsidRPr="00065D63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F44F8" w:rsidRPr="0026632B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44F8" w:rsidRPr="002A6001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2F44F8" w:rsidRPr="002A6001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2F44F8" w:rsidRPr="008420CB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2F44F8" w:rsidRPr="007F4840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44F8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44F8" w:rsidRPr="00065D63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F44F8" w:rsidRDefault="002F44F8" w:rsidP="002F44F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F44F8" w:rsidRPr="000E435C" w:rsidRDefault="00084C7D" w:rsidP="002F44F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3</w:t>
      </w:r>
      <w:r w:rsidR="002F44F8">
        <w:rPr>
          <w:rFonts w:ascii="Arial" w:hAnsi="Arial" w:cs="Arial"/>
          <w:b/>
          <w:i/>
          <w:sz w:val="24"/>
        </w:rPr>
        <w:t>.10.2021r.</w:t>
      </w:r>
      <w:r w:rsidR="002F44F8" w:rsidRPr="000E435C">
        <w:rPr>
          <w:rFonts w:ascii="Arial" w:hAnsi="Arial" w:cs="Arial"/>
          <w:b/>
          <w:i/>
          <w:sz w:val="24"/>
        </w:rPr>
        <w:t xml:space="preserve"> (</w:t>
      </w:r>
      <w:r w:rsidR="002F44F8">
        <w:rPr>
          <w:rFonts w:ascii="Arial" w:hAnsi="Arial" w:cs="Arial"/>
          <w:b/>
          <w:i/>
          <w:sz w:val="24"/>
        </w:rPr>
        <w:t>sobota</w:t>
      </w:r>
      <w:r w:rsidR="002F44F8" w:rsidRPr="000E435C">
        <w:rPr>
          <w:rFonts w:ascii="Arial" w:hAnsi="Arial" w:cs="Arial"/>
          <w:b/>
          <w:i/>
          <w:sz w:val="24"/>
        </w:rPr>
        <w:t>)</w:t>
      </w: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Pr="002E65D0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2F44F8" w:rsidRPr="00065D63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F44F8" w:rsidRPr="00065D63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2F44F8" w:rsidRPr="00C71956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bottom"/>
          </w:tcPr>
          <w:p w:rsidR="002F44F8" w:rsidRPr="00CE42F4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2F44F8" w:rsidRPr="00CE42F4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4F8" w:rsidRPr="00065D63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F44F8" w:rsidRPr="00C71956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F44F8" w:rsidRDefault="002F44F8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4F8" w:rsidRPr="00065D63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F44F8" w:rsidRPr="00C71956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F44F8" w:rsidRDefault="002F44F8" w:rsidP="005A4E48">
            <w:pPr>
              <w:jc w:val="center"/>
            </w:pPr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4F8" w:rsidRPr="00065D63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 w:val="restart"/>
            <w:vAlign w:val="center"/>
          </w:tcPr>
          <w:p w:rsidR="002F44F8" w:rsidRPr="002A6001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2F44F8" w:rsidRPr="002A6001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709" w:type="dxa"/>
            <w:vAlign w:val="center"/>
          </w:tcPr>
          <w:p w:rsidR="002F44F8" w:rsidRDefault="002F44F8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44F8" w:rsidRPr="00065D63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530" w:type="dxa"/>
            <w:vMerge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F44F8" w:rsidRDefault="002F44F8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44F8" w:rsidRPr="00065D63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F44F8" w:rsidRDefault="002F44F8" w:rsidP="005A4E48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44F8" w:rsidRPr="00065D63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31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44F8" w:rsidRPr="00065D63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50 - 19:35</w:t>
            </w:r>
          </w:p>
        </w:tc>
        <w:tc>
          <w:tcPr>
            <w:tcW w:w="331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F44F8" w:rsidRDefault="002F44F8" w:rsidP="002F44F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2F44F8" w:rsidRPr="0093046D" w:rsidRDefault="00084C7D" w:rsidP="002F44F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</w:t>
      </w:r>
      <w:r w:rsidR="002F44F8">
        <w:rPr>
          <w:rFonts w:ascii="Arial" w:hAnsi="Arial" w:cs="Arial"/>
          <w:b/>
          <w:i/>
          <w:color w:val="FF0000"/>
          <w:sz w:val="24"/>
        </w:rPr>
        <w:t>.10.2021r.  (niedziela</w:t>
      </w:r>
      <w:r w:rsidR="002F44F8"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F44F8" w:rsidRPr="002E65D0" w:rsidRDefault="002F44F8" w:rsidP="002F44F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685"/>
        <w:gridCol w:w="1701"/>
        <w:gridCol w:w="1560"/>
        <w:gridCol w:w="992"/>
      </w:tblGrid>
      <w:tr w:rsidR="002F44F8" w:rsidRPr="00065D63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F44F8" w:rsidRPr="00065D63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2F44F8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85" w:type="dxa"/>
          </w:tcPr>
          <w:p w:rsidR="002F44F8" w:rsidRDefault="002F44F8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 w:val="restart"/>
            <w:vAlign w:val="center"/>
          </w:tcPr>
          <w:p w:rsidR="002F44F8" w:rsidRPr="002A6001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Pracownia medyczna</w:t>
            </w:r>
          </w:p>
          <w:p w:rsidR="002F44F8" w:rsidRPr="002A6001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Braterstwa Broni 10a</w:t>
            </w:r>
          </w:p>
          <w:p w:rsidR="002F44F8" w:rsidRPr="008420CB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A6001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</w:tc>
        <w:tc>
          <w:tcPr>
            <w:tcW w:w="156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44F8" w:rsidRPr="00065D63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2F44F8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85" w:type="dxa"/>
          </w:tcPr>
          <w:p w:rsidR="002F44F8" w:rsidRDefault="002F44F8" w:rsidP="005A4E48">
            <w:pPr>
              <w:jc w:val="center"/>
            </w:pPr>
            <w:r>
              <w:t>Podstawy masażu</w:t>
            </w:r>
          </w:p>
        </w:tc>
        <w:tc>
          <w:tcPr>
            <w:tcW w:w="1701" w:type="dxa"/>
            <w:vMerge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44F8" w:rsidRPr="00065D63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2F44F8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685" w:type="dxa"/>
          </w:tcPr>
          <w:p w:rsidR="002F44F8" w:rsidRDefault="002F44F8" w:rsidP="005A4E48">
            <w:pPr>
              <w:jc w:val="center"/>
            </w:pPr>
            <w:r>
              <w:t>Podstawy anatomiczno-fizjologiczne</w:t>
            </w:r>
          </w:p>
        </w:tc>
        <w:tc>
          <w:tcPr>
            <w:tcW w:w="1701" w:type="dxa"/>
            <w:vMerge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44F8" w:rsidRPr="00065D63" w:rsidTr="005A4E48">
        <w:trPr>
          <w:trHeight w:hRule="exact" w:val="982"/>
          <w:jc w:val="center"/>
        </w:trPr>
        <w:tc>
          <w:tcPr>
            <w:tcW w:w="840" w:type="dxa"/>
            <w:vAlign w:val="center"/>
          </w:tcPr>
          <w:p w:rsidR="002F44F8" w:rsidRPr="00065D63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2F44F8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bottom"/>
          </w:tcPr>
          <w:p w:rsidR="002F44F8" w:rsidRDefault="002F44F8" w:rsidP="005A4E48">
            <w:pPr>
              <w:jc w:val="center"/>
            </w:pPr>
            <w:r>
              <w:t>Język migowy</w:t>
            </w:r>
          </w:p>
        </w:tc>
        <w:tc>
          <w:tcPr>
            <w:tcW w:w="1701" w:type="dxa"/>
            <w:vMerge/>
            <w:vAlign w:val="center"/>
          </w:tcPr>
          <w:p w:rsidR="002F44F8" w:rsidRPr="00AC4A4A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60" w:type="dxa"/>
          </w:tcPr>
          <w:p w:rsidR="002F44F8" w:rsidRDefault="002F44F8" w:rsidP="005A4E48">
            <w:pPr>
              <w:jc w:val="center"/>
            </w:pPr>
            <w:r>
              <w:t>E. Cieślak</w:t>
            </w:r>
          </w:p>
        </w:tc>
        <w:tc>
          <w:tcPr>
            <w:tcW w:w="992" w:type="dxa"/>
            <w:vAlign w:val="center"/>
          </w:tcPr>
          <w:p w:rsidR="002F44F8" w:rsidRDefault="002F44F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F44F8" w:rsidRDefault="002F44F8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3A119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Pr="00C510FE" w:rsidRDefault="003A1190" w:rsidP="003A11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5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2E65D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3A1190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1190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190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190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A1190" w:rsidRPr="003A1190" w:rsidRDefault="003A1190" w:rsidP="003A11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A1190" w:rsidRPr="003A1190" w:rsidRDefault="003A1190" w:rsidP="003A119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 w:rsidRPr="003A1190">
        <w:rPr>
          <w:rFonts w:ascii="Arial" w:hAnsi="Arial" w:cs="Arial"/>
          <w:b/>
          <w:i/>
          <w:sz w:val="24"/>
        </w:rPr>
        <w:t>06.11.2021r. (sobota)</w:t>
      </w: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3A1190" w:rsidRPr="003A1190" w:rsidTr="003A11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1190" w:rsidRPr="003A1190" w:rsidTr="003A1190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90" w:rsidRPr="003A1190" w:rsidTr="003A1190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90" w:rsidRPr="003A1190" w:rsidTr="003A1190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90" w:rsidRPr="003A1190" w:rsidTr="003A1190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3A1190" w:rsidRPr="003A1190" w:rsidRDefault="003A1190" w:rsidP="003A119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3A1190" w:rsidRPr="003A1190" w:rsidRDefault="003A1190" w:rsidP="003A1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3A1190" w:rsidRPr="003A1190" w:rsidRDefault="003A1190" w:rsidP="003A1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190" w:rsidRPr="003A1190" w:rsidTr="003A1190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1190" w:rsidRPr="003A1190" w:rsidTr="003A1190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1190" w:rsidRPr="003A1190" w:rsidTr="003A1190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190" w:rsidRPr="003A1190" w:rsidTr="003A1190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A1190" w:rsidRPr="003A1190" w:rsidRDefault="003A1190" w:rsidP="003A119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3A1190" w:rsidRPr="003A1190" w:rsidRDefault="003A1190" w:rsidP="003A119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3A1190">
        <w:rPr>
          <w:rFonts w:ascii="Arial" w:hAnsi="Arial" w:cs="Arial"/>
          <w:b/>
          <w:i/>
          <w:color w:val="FF0000"/>
          <w:sz w:val="24"/>
        </w:rPr>
        <w:t>07.11.2021r.  (niedziela)</w:t>
      </w: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A1190" w:rsidRPr="003A1190" w:rsidRDefault="003A1190" w:rsidP="003A119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3A1190" w:rsidRPr="003A1190" w:rsidTr="003A1190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1190" w:rsidRPr="003A1190" w:rsidTr="003A1190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3A1190" w:rsidRPr="003A1190" w:rsidRDefault="003A1190" w:rsidP="003A1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3A1190" w:rsidRPr="003A1190" w:rsidRDefault="003A1190" w:rsidP="003A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</w:rPr>
              <w:t>sala: 201</w:t>
            </w:r>
          </w:p>
        </w:tc>
        <w:tc>
          <w:tcPr>
            <w:tcW w:w="1843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1190" w:rsidRPr="003A1190" w:rsidTr="003A1190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1190" w:rsidRPr="003A1190" w:rsidTr="003A1190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1190" w:rsidRPr="003A1190" w:rsidTr="003A1190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3A1190" w:rsidRPr="003A1190" w:rsidRDefault="003A1190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3A1190" w:rsidRPr="003A1190" w:rsidRDefault="003A1190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A1190" w:rsidRPr="003A1190" w:rsidRDefault="003A1190" w:rsidP="003A119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A1190" w:rsidRDefault="003A1190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Pr="00C510FE" w:rsidRDefault="00D71AF3" w:rsidP="00D71AF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2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71AF3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2E65D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D71AF3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1AF3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1AF3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1AF3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1AF3" w:rsidRPr="003A1190" w:rsidRDefault="00D71AF3" w:rsidP="00D71AF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1AF3" w:rsidRPr="003A1190" w:rsidRDefault="00D71AF3" w:rsidP="00D71AF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3</w:t>
      </w:r>
      <w:r w:rsidRPr="003A1190">
        <w:rPr>
          <w:rFonts w:ascii="Arial" w:hAnsi="Arial" w:cs="Arial"/>
          <w:b/>
          <w:i/>
          <w:sz w:val="24"/>
        </w:rPr>
        <w:t>.11.2021r. (sobota)</w:t>
      </w: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D71AF3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1AF3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F3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F3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F3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1AF3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AF3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AF3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1AF3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71AF3" w:rsidRPr="003A1190" w:rsidRDefault="00D71AF3" w:rsidP="00D71AF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D71AF3" w:rsidRPr="003A1190" w:rsidRDefault="00D71AF3" w:rsidP="00D71AF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4</w:t>
      </w:r>
      <w:r w:rsidRPr="003A1190">
        <w:rPr>
          <w:rFonts w:ascii="Arial" w:hAnsi="Arial" w:cs="Arial"/>
          <w:b/>
          <w:i/>
          <w:color w:val="FF0000"/>
          <w:sz w:val="24"/>
        </w:rPr>
        <w:t>.11.2021r.  (niedziela)</w:t>
      </w: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1AF3" w:rsidRPr="003A1190" w:rsidRDefault="00D71AF3" w:rsidP="00D71AF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D71AF3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1AF3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4822E7" w:rsidRPr="003A1190" w:rsidRDefault="004822E7" w:rsidP="004822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4822E7" w:rsidRPr="003A1190" w:rsidRDefault="004822E7" w:rsidP="004822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71AF3" w:rsidRPr="003A1190" w:rsidRDefault="004822E7" w:rsidP="00482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843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AF3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AF3" w:rsidRPr="003A1190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AF3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D71AF3" w:rsidRPr="003A1190" w:rsidRDefault="00D71AF3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D71AF3" w:rsidRPr="003A1190" w:rsidRDefault="00D71AF3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1AF3" w:rsidRPr="003A1190" w:rsidRDefault="00D71AF3" w:rsidP="00D71AF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1AF3" w:rsidRDefault="00D71AF3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Pr="00C510FE" w:rsidRDefault="005A2816" w:rsidP="005A281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9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A2816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2E65D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5A2816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2816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2816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2816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A2816" w:rsidRPr="003A1190" w:rsidRDefault="005A2816" w:rsidP="005A281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2816" w:rsidRPr="003A1190" w:rsidRDefault="005A2816" w:rsidP="005A2816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0</w:t>
      </w:r>
      <w:r w:rsidRPr="003A1190">
        <w:rPr>
          <w:rFonts w:ascii="Arial" w:hAnsi="Arial" w:cs="Arial"/>
          <w:b/>
          <w:i/>
          <w:sz w:val="24"/>
        </w:rPr>
        <w:t>.11.2021r. (sobota)</w:t>
      </w: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5A2816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2816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16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16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16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2816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2816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2816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2816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A2816" w:rsidRPr="003A1190" w:rsidRDefault="005A2816" w:rsidP="005A28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5A2816" w:rsidRPr="003A1190" w:rsidRDefault="005A2816" w:rsidP="005A2816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1</w:t>
      </w:r>
      <w:r w:rsidRPr="003A1190">
        <w:rPr>
          <w:rFonts w:ascii="Arial" w:hAnsi="Arial" w:cs="Arial"/>
          <w:b/>
          <w:i/>
          <w:color w:val="FF0000"/>
          <w:sz w:val="24"/>
        </w:rPr>
        <w:t>.11.2021r.  (niedziela)</w:t>
      </w: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2816" w:rsidRPr="003A1190" w:rsidRDefault="005A2816" w:rsidP="005A28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5A2816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2816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843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2816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2816" w:rsidRPr="003A1190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2816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5A2816" w:rsidRPr="003A1190" w:rsidRDefault="005A2816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5A2816" w:rsidRPr="003A1190" w:rsidRDefault="005A2816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A2816" w:rsidRPr="003A1190" w:rsidRDefault="005A2816" w:rsidP="005A281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Pr="003A1190" w:rsidRDefault="005A2816" w:rsidP="005A281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2816" w:rsidRDefault="005A2816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Pr="00C510FE" w:rsidRDefault="003666C2" w:rsidP="003666C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6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666C2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2E65D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3666C2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666C2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66C2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66C2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666C2" w:rsidRPr="003A1190" w:rsidRDefault="003666C2" w:rsidP="003666C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666C2" w:rsidRPr="003A1190" w:rsidRDefault="003666C2" w:rsidP="003666C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7</w:t>
      </w:r>
      <w:r w:rsidRPr="003A1190">
        <w:rPr>
          <w:rFonts w:ascii="Arial" w:hAnsi="Arial" w:cs="Arial"/>
          <w:b/>
          <w:i/>
          <w:sz w:val="24"/>
        </w:rPr>
        <w:t>.11.2021r. (sobota)</w:t>
      </w: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3666C2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666C2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C2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C2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C2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66C2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66C2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66C2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66C2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666C2" w:rsidRPr="003A1190" w:rsidRDefault="003666C2" w:rsidP="003666C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3666C2" w:rsidRPr="003A1190" w:rsidRDefault="003666C2" w:rsidP="003666C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8</w:t>
      </w:r>
      <w:r w:rsidRPr="003A1190">
        <w:rPr>
          <w:rFonts w:ascii="Arial" w:hAnsi="Arial" w:cs="Arial"/>
          <w:b/>
          <w:i/>
          <w:color w:val="FF0000"/>
          <w:sz w:val="24"/>
        </w:rPr>
        <w:t>.11.2021r.  (niedziela)</w:t>
      </w: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666C2" w:rsidRPr="003A1190" w:rsidRDefault="003666C2" w:rsidP="003666C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3666C2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666C2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3666C2" w:rsidRPr="003A1190" w:rsidRDefault="003666C2" w:rsidP="003666C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3666C2" w:rsidRPr="003A1190" w:rsidRDefault="003666C2" w:rsidP="003666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302</w:t>
            </w:r>
          </w:p>
        </w:tc>
        <w:tc>
          <w:tcPr>
            <w:tcW w:w="1843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66C2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66C2" w:rsidRPr="003A1190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66C2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3666C2" w:rsidRPr="003A1190" w:rsidRDefault="003666C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3666C2" w:rsidRPr="003A1190" w:rsidRDefault="003666C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666C2" w:rsidRPr="003A1190" w:rsidRDefault="003666C2" w:rsidP="003666C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66C2" w:rsidRDefault="003666C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Pr="00C510FE" w:rsidRDefault="00DC5859" w:rsidP="00DC58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3.12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C5859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2E65D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DC5859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5859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5859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5859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C5859" w:rsidRPr="003A1190" w:rsidRDefault="00DC5859" w:rsidP="00DC58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C5859" w:rsidRPr="003A1190" w:rsidRDefault="00DC5859" w:rsidP="00DC5859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4.12</w:t>
      </w:r>
      <w:r w:rsidRPr="003A1190">
        <w:rPr>
          <w:rFonts w:ascii="Arial" w:hAnsi="Arial" w:cs="Arial"/>
          <w:b/>
          <w:i/>
          <w:sz w:val="24"/>
        </w:rPr>
        <w:t>.2021r. (sobota)</w:t>
      </w: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DC5859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5859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859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859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859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5859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859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859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5859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C5859" w:rsidRPr="003A1190" w:rsidRDefault="00DC5859" w:rsidP="00DC585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DC5859" w:rsidRPr="003A1190" w:rsidRDefault="00DC5859" w:rsidP="00DC585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5.12</w:t>
      </w:r>
      <w:r w:rsidRPr="003A1190">
        <w:rPr>
          <w:rFonts w:ascii="Arial" w:hAnsi="Arial" w:cs="Arial"/>
          <w:b/>
          <w:i/>
          <w:color w:val="FF0000"/>
          <w:sz w:val="24"/>
        </w:rPr>
        <w:t>.2021r.  (niedziela)</w:t>
      </w: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C5859" w:rsidRPr="003A1190" w:rsidRDefault="00DC5859" w:rsidP="00DC58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DC5859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5859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347C51">
              <w:rPr>
                <w:rFonts w:ascii="Arial" w:hAnsi="Arial" w:cs="Arial"/>
                <w:b/>
                <w:i/>
                <w:sz w:val="20"/>
              </w:rPr>
              <w:t>205</w:t>
            </w:r>
          </w:p>
        </w:tc>
        <w:tc>
          <w:tcPr>
            <w:tcW w:w="1843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859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859" w:rsidRPr="003A1190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859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DC5859" w:rsidRPr="003A1190" w:rsidRDefault="00DC5859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DC5859" w:rsidRPr="003A1190" w:rsidRDefault="00DC5859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C5859" w:rsidRPr="003A1190" w:rsidRDefault="00DC5859" w:rsidP="00DC585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Pr="003A1190" w:rsidRDefault="00DC5859" w:rsidP="00DC585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C5859" w:rsidRDefault="00DC5859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Pr="00C510FE" w:rsidRDefault="00B61B84" w:rsidP="00B61B84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0.12.2021 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B61B84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2E65D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B61B84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1B84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1B84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1B84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119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119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61B84" w:rsidRPr="003A1190" w:rsidRDefault="00B61B84" w:rsidP="00B61B84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61B84" w:rsidRPr="003A1190" w:rsidRDefault="00B61B84" w:rsidP="00B61B8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1.12</w:t>
      </w:r>
      <w:r w:rsidRPr="003A1190">
        <w:rPr>
          <w:rFonts w:ascii="Arial" w:hAnsi="Arial" w:cs="Arial"/>
          <w:b/>
          <w:i/>
          <w:sz w:val="24"/>
        </w:rPr>
        <w:t>.2021</w:t>
      </w:r>
      <w:r>
        <w:rPr>
          <w:rFonts w:ascii="Arial" w:hAnsi="Arial" w:cs="Arial"/>
          <w:b/>
          <w:i/>
          <w:sz w:val="24"/>
        </w:rPr>
        <w:t xml:space="preserve"> </w:t>
      </w:r>
      <w:r w:rsidRPr="003A1190">
        <w:rPr>
          <w:rFonts w:ascii="Arial" w:hAnsi="Arial" w:cs="Arial"/>
          <w:b/>
          <w:i/>
          <w:sz w:val="24"/>
        </w:rPr>
        <w:t>r. (sobota)</w:t>
      </w: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B61B84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1B84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B84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B84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B84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1B84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84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84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1B84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61B84" w:rsidRPr="003A1190" w:rsidRDefault="00B61B84" w:rsidP="00B61B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B61B84" w:rsidRPr="003A1190" w:rsidRDefault="00B61B84" w:rsidP="00B61B8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.12</w:t>
      </w:r>
      <w:r w:rsidRPr="003A1190">
        <w:rPr>
          <w:rFonts w:ascii="Arial" w:hAnsi="Arial" w:cs="Arial"/>
          <w:b/>
          <w:i/>
          <w:color w:val="FF0000"/>
          <w:sz w:val="24"/>
        </w:rPr>
        <w:t>.2021</w:t>
      </w:r>
      <w:r>
        <w:rPr>
          <w:rFonts w:ascii="Arial" w:hAnsi="Arial" w:cs="Arial"/>
          <w:b/>
          <w:i/>
          <w:color w:val="FF0000"/>
          <w:sz w:val="24"/>
        </w:rPr>
        <w:t xml:space="preserve"> r.</w:t>
      </w:r>
      <w:r w:rsidRPr="003A1190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1B84" w:rsidRPr="003A1190" w:rsidRDefault="00B61B84" w:rsidP="00B61B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B61B84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1B84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3A1190">
              <w:rPr>
                <w:rFonts w:ascii="Arial" w:hAnsi="Arial" w:cs="Arial"/>
                <w:i/>
                <w:sz w:val="20"/>
              </w:rPr>
              <w:t>budynek Politechniki Łódzkiej, ul. Plac Wojewódzki 3 w Sieradzu</w:t>
            </w:r>
          </w:p>
          <w:p w:rsidR="00B61B84" w:rsidRPr="003A1190" w:rsidRDefault="007A40A9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</w:t>
            </w:r>
            <w:r w:rsidR="00CA110D">
              <w:rPr>
                <w:rFonts w:ascii="Arial" w:hAnsi="Arial" w:cs="Arial"/>
                <w:b/>
                <w:i/>
                <w:sz w:val="20"/>
              </w:rPr>
              <w:t xml:space="preserve"> 314</w:t>
            </w:r>
          </w:p>
        </w:tc>
        <w:tc>
          <w:tcPr>
            <w:tcW w:w="1843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84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84" w:rsidRPr="003A1190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84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B61B84" w:rsidRPr="003A1190" w:rsidRDefault="00B61B84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B61B84" w:rsidRPr="003A1190" w:rsidRDefault="00B61B84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61B84" w:rsidRPr="003A1190" w:rsidRDefault="00B61B84" w:rsidP="00B61B8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Pr="003A1190" w:rsidRDefault="00B61B84" w:rsidP="00B61B8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Pr="003A1190" w:rsidRDefault="00B61B84" w:rsidP="00B61B8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84" w:rsidRDefault="00B61B84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Pr="00C510FE" w:rsidRDefault="00481A52" w:rsidP="00481A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7.01.2022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81A52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2E65D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481A52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1A52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4FFD" w:rsidRDefault="004F4FFD" w:rsidP="004F4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online</w:t>
            </w:r>
            <w:proofErr w:type="spellEnd"/>
          </w:p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1A52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1A52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119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119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masażu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81A52" w:rsidRPr="003A1190" w:rsidRDefault="00481A52" w:rsidP="00481A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81A52" w:rsidRPr="003A1190" w:rsidRDefault="00481A52" w:rsidP="00481A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8.01.2022</w:t>
      </w:r>
      <w:r w:rsidRPr="003A1190">
        <w:rPr>
          <w:rFonts w:ascii="Arial" w:hAnsi="Arial" w:cs="Arial"/>
          <w:b/>
          <w:i/>
          <w:sz w:val="24"/>
        </w:rPr>
        <w:t>r. (sobota)</w:t>
      </w: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481A52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1A52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52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52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52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 w:val="restart"/>
            <w:vAlign w:val="center"/>
          </w:tcPr>
          <w:p w:rsidR="004F4FFD" w:rsidRPr="003A1190" w:rsidRDefault="004F4FFD" w:rsidP="004F4F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i/>
                <w:sz w:val="20"/>
                <w:szCs w:val="20"/>
              </w:rPr>
              <w:t>Pracownia medyczna</w:t>
            </w:r>
          </w:p>
          <w:p w:rsidR="004F4FFD" w:rsidRPr="003A1190" w:rsidRDefault="004F4FFD" w:rsidP="004F4FF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Braterstwa Broni 10a</w:t>
            </w:r>
          </w:p>
          <w:p w:rsidR="00481A52" w:rsidRPr="003A1190" w:rsidRDefault="004F4FFD" w:rsidP="004F4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i/>
                <w:sz w:val="20"/>
                <w:szCs w:val="20"/>
              </w:rPr>
              <w:t>Sieradz</w:t>
            </w: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1A52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w medycynie</w:t>
            </w:r>
          </w:p>
        </w:tc>
        <w:tc>
          <w:tcPr>
            <w:tcW w:w="181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1A52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1A52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1A52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Wykonywanie masażu prozdrowotnego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81A52" w:rsidRPr="003A1190" w:rsidRDefault="00481A52" w:rsidP="00481A5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481A52" w:rsidRPr="00481A52" w:rsidRDefault="00481A52" w:rsidP="00481A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481A52">
        <w:rPr>
          <w:rFonts w:ascii="Arial" w:hAnsi="Arial" w:cs="Arial"/>
          <w:b/>
          <w:i/>
          <w:color w:val="FF0000"/>
          <w:sz w:val="24"/>
        </w:rPr>
        <w:t>09.01.2022r. (niedziela)</w:t>
      </w:r>
      <w:bookmarkStart w:id="0" w:name="_GoBack"/>
      <w:bookmarkEnd w:id="0"/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1A52" w:rsidRPr="003A1190" w:rsidRDefault="00481A52" w:rsidP="00481A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481A52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1A52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 w:val="restart"/>
            <w:vAlign w:val="center"/>
          </w:tcPr>
          <w:p w:rsidR="004F4FFD" w:rsidRDefault="004F4FFD" w:rsidP="004F4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online</w:t>
            </w:r>
            <w:proofErr w:type="spellEnd"/>
          </w:p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1A52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60" w:type="dxa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masażu</w:t>
            </w:r>
          </w:p>
        </w:tc>
        <w:tc>
          <w:tcPr>
            <w:tcW w:w="184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1A52" w:rsidRPr="003A1190" w:rsidTr="005A4E48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07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60" w:type="dxa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</w:p>
        </w:tc>
        <w:tc>
          <w:tcPr>
            <w:tcW w:w="184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1A52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60" w:type="dxa"/>
            <w:vAlign w:val="bottom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481A52" w:rsidRPr="003A1190" w:rsidRDefault="00481A52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481A52" w:rsidRPr="003A1190" w:rsidRDefault="00481A52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81A52" w:rsidRPr="003A1190" w:rsidRDefault="00481A52" w:rsidP="00481A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Pr="003A1190" w:rsidRDefault="00481A52" w:rsidP="00481A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Pr="00C510FE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4.01.2022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A4E48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2E65D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5A4E48" w:rsidRPr="003A1190" w:rsidTr="005A4E48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2B51" w:rsidRPr="003A1190" w:rsidTr="00F22B51">
        <w:trPr>
          <w:trHeight w:hRule="exact" w:val="621"/>
          <w:jc w:val="center"/>
        </w:trPr>
        <w:tc>
          <w:tcPr>
            <w:tcW w:w="846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40 – 15:25 - </w:t>
            </w:r>
          </w:p>
        </w:tc>
        <w:tc>
          <w:tcPr>
            <w:tcW w:w="3544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Podstawy przedsiębiorczośc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2B51" w:rsidRDefault="00F22B51" w:rsidP="00F22B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ownia </w:t>
            </w:r>
            <w:proofErr w:type="spellStart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metyczna</w:t>
            </w:r>
            <w:proofErr w:type="spellEnd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2B51" w:rsidRDefault="00F22B51" w:rsidP="005A4E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B51" w:rsidRPr="003A1190" w:rsidTr="005A4E48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3A1190">
              <w:rPr>
                <w:rFonts w:ascii="Arial" w:hAnsi="Arial" w:cs="Arial"/>
                <w:sz w:val="20"/>
                <w:szCs w:val="20"/>
              </w:rPr>
              <w:t xml:space="preserve">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B51" w:rsidRDefault="00F22B51" w:rsidP="005A4E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B51" w:rsidRPr="003A1190" w:rsidTr="00F22B51">
        <w:trPr>
          <w:trHeight w:hRule="exact" w:val="340"/>
          <w:jc w:val="center"/>
        </w:trPr>
        <w:tc>
          <w:tcPr>
            <w:tcW w:w="846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– 17:05</w:t>
            </w:r>
          </w:p>
        </w:tc>
        <w:tc>
          <w:tcPr>
            <w:tcW w:w="3544" w:type="dxa"/>
            <w:vAlign w:val="center"/>
          </w:tcPr>
          <w:p w:rsidR="00F22B51" w:rsidRDefault="00F22B51" w:rsidP="00F22B51">
            <w:pPr>
              <w:jc w:val="center"/>
            </w:pPr>
            <w:r w:rsidRPr="00F86357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proofErr w:type="spellStart"/>
            <w:r w:rsidRPr="00F86357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F86357">
              <w:rPr>
                <w:rFonts w:ascii="Arial" w:hAnsi="Arial" w:cs="Arial"/>
                <w:sz w:val="20"/>
                <w:szCs w:val="20"/>
              </w:rPr>
              <w:t xml:space="preserve">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22B51" w:rsidRDefault="00F22B51" w:rsidP="00F22B51">
            <w:pPr>
              <w:jc w:val="center"/>
            </w:pPr>
            <w:r w:rsidRPr="0002284E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02284E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B51" w:rsidRPr="003A1190" w:rsidTr="00F22B51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F22B51" w:rsidRDefault="00F22B51" w:rsidP="00F22B51">
            <w:pPr>
              <w:jc w:val="center"/>
            </w:pPr>
            <w:r w:rsidRPr="00F86357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proofErr w:type="spellStart"/>
            <w:r w:rsidRPr="00F86357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F86357">
              <w:rPr>
                <w:rFonts w:ascii="Arial" w:hAnsi="Arial" w:cs="Arial"/>
                <w:sz w:val="20"/>
                <w:szCs w:val="20"/>
              </w:rPr>
              <w:t xml:space="preserve"> w medycy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22B51" w:rsidRDefault="00F22B51" w:rsidP="00F22B51">
            <w:pPr>
              <w:jc w:val="center"/>
            </w:pPr>
            <w:r w:rsidRPr="0002284E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02284E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B51" w:rsidRPr="003A1190" w:rsidTr="005A4E48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559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544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3A1190">
              <w:rPr>
                <w:rFonts w:ascii="Arial" w:hAnsi="Arial" w:cs="Arial"/>
                <w:sz w:val="20"/>
                <w:szCs w:val="20"/>
              </w:rPr>
              <w:t xml:space="preserve"> w medycy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A4E48" w:rsidRPr="003A1190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A4E48" w:rsidRPr="003A1190" w:rsidRDefault="00F22B51" w:rsidP="005A4E4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5</w:t>
      </w:r>
      <w:r w:rsidR="005A4E48">
        <w:rPr>
          <w:rFonts w:ascii="Arial" w:hAnsi="Arial" w:cs="Arial"/>
          <w:b/>
          <w:i/>
          <w:sz w:val="24"/>
        </w:rPr>
        <w:t>.01.2022</w:t>
      </w:r>
      <w:r w:rsidR="005A4E48" w:rsidRPr="003A1190">
        <w:rPr>
          <w:rFonts w:ascii="Arial" w:hAnsi="Arial" w:cs="Arial"/>
          <w:b/>
          <w:i/>
          <w:sz w:val="24"/>
        </w:rPr>
        <w:t>r. (sobota)</w:t>
      </w: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813"/>
        <w:gridCol w:w="1426"/>
        <w:gridCol w:w="1462"/>
      </w:tblGrid>
      <w:tr w:rsidR="005A4E48" w:rsidRPr="003A1190" w:rsidTr="005A4E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3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26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4E48" w:rsidRPr="003A1190" w:rsidTr="005A4E48">
        <w:trPr>
          <w:trHeight w:hRule="exact" w:val="361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bottom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  <w:b/>
                <w:u w:val="single"/>
              </w:rPr>
              <w:br/>
            </w:r>
          </w:p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8" w:rsidRPr="003A1190" w:rsidTr="005A4E48">
        <w:trPr>
          <w:trHeight w:hRule="exact" w:val="423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8" w:rsidRPr="003A1190" w:rsidTr="005A4E48">
        <w:trPr>
          <w:trHeight w:hRule="exact" w:val="430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8" w:rsidRPr="003A1190" w:rsidTr="005A4E48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3:50 - 14:3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3A1190">
              <w:rPr>
                <w:rFonts w:ascii="Arial" w:hAnsi="Arial" w:cs="Arial"/>
                <w:sz w:val="20"/>
                <w:szCs w:val="20"/>
              </w:rPr>
              <w:t xml:space="preserve"> w medycynie</w:t>
            </w:r>
          </w:p>
        </w:tc>
        <w:tc>
          <w:tcPr>
            <w:tcW w:w="1813" w:type="dxa"/>
            <w:vMerge w:val="restart"/>
            <w:vAlign w:val="center"/>
          </w:tcPr>
          <w:p w:rsidR="00F22B51" w:rsidRDefault="00F22B51" w:rsidP="00F22B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ownia </w:t>
            </w:r>
            <w:proofErr w:type="spellStart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metyczna</w:t>
            </w:r>
            <w:proofErr w:type="spellEnd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E48" w:rsidRPr="003A1190" w:rsidTr="005A4E48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3A1190">
              <w:rPr>
                <w:rFonts w:ascii="Arial" w:hAnsi="Arial" w:cs="Arial"/>
                <w:sz w:val="20"/>
                <w:szCs w:val="20"/>
              </w:rPr>
              <w:t xml:space="preserve"> w medycynie</w:t>
            </w:r>
            <w:r w:rsidR="00F22B51">
              <w:rPr>
                <w:rFonts w:ascii="Arial" w:hAnsi="Arial" w:cs="Arial"/>
                <w:sz w:val="20"/>
                <w:szCs w:val="20"/>
              </w:rPr>
              <w:br/>
            </w:r>
            <w:r w:rsidR="00F22B51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13" w:type="dxa"/>
            <w:vMerge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4E48" w:rsidRPr="003A1190" w:rsidTr="005A4E4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</w:p>
        </w:tc>
        <w:tc>
          <w:tcPr>
            <w:tcW w:w="1813" w:type="dxa"/>
            <w:vMerge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4E48" w:rsidRPr="003A1190" w:rsidTr="005A4E4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00 - 18:4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Anatomia topograficzna</w:t>
            </w:r>
            <w:r w:rsidR="00F22B51">
              <w:rPr>
                <w:rFonts w:ascii="Arial" w:hAnsi="Arial" w:cs="Arial"/>
                <w:sz w:val="20"/>
                <w:szCs w:val="20"/>
              </w:rPr>
              <w:br/>
            </w:r>
            <w:r w:rsidR="00F22B51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E48" w:rsidRPr="003A1190" w:rsidTr="005A4E4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9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8:50 - 19:35</w:t>
            </w:r>
          </w:p>
        </w:tc>
        <w:tc>
          <w:tcPr>
            <w:tcW w:w="3310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  <w:r w:rsidRPr="003A1190">
              <w:rPr>
                <w:rFonts w:ascii="Arial" w:hAnsi="Arial" w:cs="Arial"/>
                <w:sz w:val="20"/>
                <w:szCs w:val="20"/>
              </w:rPr>
              <w:t xml:space="preserve"> prozdrowotnego</w:t>
            </w:r>
            <w:r w:rsidR="00F22B51">
              <w:rPr>
                <w:rFonts w:ascii="Arial" w:hAnsi="Arial" w:cs="Arial"/>
                <w:sz w:val="20"/>
                <w:szCs w:val="20"/>
              </w:rPr>
              <w:br/>
            </w:r>
            <w:r w:rsidR="00F22B51"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</w:rPr>
              <w:t>Bałazińska</w:t>
            </w:r>
            <w:proofErr w:type="spellEnd"/>
          </w:p>
        </w:tc>
        <w:tc>
          <w:tcPr>
            <w:tcW w:w="1462" w:type="dxa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A4E48" w:rsidRPr="003A1190" w:rsidRDefault="005A4E48" w:rsidP="005A4E4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5A4E48" w:rsidRPr="00481A52" w:rsidRDefault="00F22B51" w:rsidP="005A4E4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</w:t>
      </w:r>
      <w:r w:rsidR="005A4E48" w:rsidRPr="00481A52">
        <w:rPr>
          <w:rFonts w:ascii="Arial" w:hAnsi="Arial" w:cs="Arial"/>
          <w:b/>
          <w:i/>
          <w:color w:val="FF0000"/>
          <w:sz w:val="24"/>
        </w:rPr>
        <w:t>.01.2022r. (niedziela)</w:t>
      </w: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A4E48" w:rsidRPr="003A1190" w:rsidRDefault="005A4E48" w:rsidP="005A4E4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707"/>
        <w:gridCol w:w="3260"/>
        <w:gridCol w:w="1843"/>
        <w:gridCol w:w="1843"/>
        <w:gridCol w:w="992"/>
      </w:tblGrid>
      <w:tr w:rsidR="005A4E48" w:rsidRPr="003A1190" w:rsidTr="005A4E48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0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5A4E48" w:rsidRPr="003A1190" w:rsidRDefault="005A4E48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2B51" w:rsidRPr="003A1190" w:rsidTr="005A4E48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190">
              <w:rPr>
                <w:rFonts w:ascii="Arial" w:hAnsi="Arial" w:cs="Arial"/>
                <w:b/>
                <w:sz w:val="20"/>
                <w:szCs w:val="20"/>
              </w:rPr>
              <w:t>1  2</w:t>
            </w:r>
          </w:p>
        </w:tc>
        <w:tc>
          <w:tcPr>
            <w:tcW w:w="1707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60" w:type="dxa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 xml:space="preserve">Podstawy </w:t>
            </w:r>
            <w:proofErr w:type="spellStart"/>
            <w:r w:rsidRPr="003A1190">
              <w:rPr>
                <w:rFonts w:ascii="Arial" w:hAnsi="Arial" w:cs="Arial"/>
                <w:sz w:val="20"/>
              </w:rPr>
              <w:t>masażu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22B51" w:rsidRDefault="00F22B51" w:rsidP="00F22B5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ownia </w:t>
            </w:r>
            <w:proofErr w:type="spellStart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metyczna</w:t>
            </w:r>
            <w:proofErr w:type="spellEnd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2B51" w:rsidRPr="003A1190" w:rsidTr="005A4E48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:40 - 10:2</w:t>
            </w:r>
            <w:r w:rsidRPr="003A11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 xml:space="preserve">Podstawy </w:t>
            </w:r>
            <w:r>
              <w:rPr>
                <w:rFonts w:ascii="Arial" w:hAnsi="Arial" w:cs="Arial"/>
                <w:sz w:val="20"/>
              </w:rPr>
              <w:t>Masażu</w:t>
            </w:r>
            <w:r>
              <w:rPr>
                <w:rFonts w:ascii="Arial" w:hAnsi="Arial" w:cs="Arial"/>
                <w:sz w:val="20"/>
              </w:rPr>
              <w:br/>
            </w:r>
            <w:r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43" w:type="dxa"/>
            <w:vMerge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B51" w:rsidRPr="003A1190" w:rsidTr="00F22B51">
        <w:trPr>
          <w:trHeight w:hRule="exact" w:val="884"/>
          <w:jc w:val="center"/>
        </w:trPr>
        <w:tc>
          <w:tcPr>
            <w:tcW w:w="840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- 5</w:t>
            </w:r>
          </w:p>
        </w:tc>
        <w:tc>
          <w:tcPr>
            <w:tcW w:w="1707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- 12:0</w:t>
            </w:r>
            <w:r w:rsidRPr="003A11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Podstawy anatomiczno-fizjologiczne</w:t>
            </w:r>
            <w:r>
              <w:rPr>
                <w:rFonts w:ascii="Arial" w:hAnsi="Arial" w:cs="Arial"/>
                <w:sz w:val="20"/>
              </w:rPr>
              <w:br/>
            </w:r>
            <w:r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43" w:type="dxa"/>
            <w:vMerge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3A1190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2B51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- 7</w:t>
            </w:r>
          </w:p>
        </w:tc>
        <w:tc>
          <w:tcPr>
            <w:tcW w:w="1707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– 13:4</w:t>
            </w:r>
            <w:r w:rsidRPr="003A11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bottom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</w:p>
        </w:tc>
        <w:tc>
          <w:tcPr>
            <w:tcW w:w="1843" w:type="dxa"/>
            <w:vMerge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1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2B51" w:rsidRPr="003A1190" w:rsidTr="005A4E48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– 14:35</w:t>
            </w:r>
          </w:p>
        </w:tc>
        <w:tc>
          <w:tcPr>
            <w:tcW w:w="3260" w:type="dxa"/>
            <w:vAlign w:val="bottom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  <w:sz w:val="20"/>
              </w:rPr>
            </w:pPr>
            <w:r w:rsidRPr="003A1190">
              <w:rPr>
                <w:rFonts w:ascii="Arial" w:hAnsi="Arial" w:cs="Arial"/>
                <w:sz w:val="20"/>
              </w:rPr>
              <w:t>Język migowy</w:t>
            </w:r>
            <w:r>
              <w:rPr>
                <w:rFonts w:ascii="Arial" w:hAnsi="Arial" w:cs="Arial"/>
                <w:sz w:val="20"/>
              </w:rPr>
              <w:br/>
            </w:r>
            <w:r w:rsidRPr="00BF6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43" w:type="dxa"/>
            <w:vMerge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:rsidR="00F22B51" w:rsidRPr="003A1190" w:rsidRDefault="00F22B51" w:rsidP="005A4E48">
            <w:pPr>
              <w:jc w:val="center"/>
              <w:rPr>
                <w:rFonts w:ascii="Arial" w:hAnsi="Arial" w:cs="Arial"/>
              </w:rPr>
            </w:pPr>
            <w:r w:rsidRPr="003A1190">
              <w:rPr>
                <w:rFonts w:ascii="Arial" w:hAnsi="Arial" w:cs="Arial"/>
              </w:rPr>
              <w:t>E. Cieślak</w:t>
            </w:r>
          </w:p>
        </w:tc>
        <w:tc>
          <w:tcPr>
            <w:tcW w:w="992" w:type="dxa"/>
            <w:vAlign w:val="center"/>
          </w:tcPr>
          <w:p w:rsidR="00F22B51" w:rsidRPr="003A1190" w:rsidRDefault="00F22B51" w:rsidP="005A4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A4E48" w:rsidRPr="003A1190" w:rsidRDefault="005A4E48" w:rsidP="005A4E4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1A52" w:rsidRPr="003A1190" w:rsidRDefault="00481A52" w:rsidP="007F5E13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481A52" w:rsidRPr="003A1190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34" w:rsidRDefault="00D65234" w:rsidP="0083735F">
      <w:pPr>
        <w:spacing w:after="0" w:line="240" w:lineRule="auto"/>
      </w:pPr>
      <w:r>
        <w:separator/>
      </w:r>
    </w:p>
  </w:endnote>
  <w:endnote w:type="continuationSeparator" w:id="0">
    <w:p w:rsidR="00D65234" w:rsidRDefault="00D65234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34" w:rsidRDefault="00D65234" w:rsidP="0083735F">
      <w:pPr>
        <w:spacing w:after="0" w:line="240" w:lineRule="auto"/>
      </w:pPr>
      <w:r>
        <w:separator/>
      </w:r>
    </w:p>
  </w:footnote>
  <w:footnote w:type="continuationSeparator" w:id="0">
    <w:p w:rsidR="00D65234" w:rsidRDefault="00D65234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48" w:rsidRDefault="005A4E4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55245</wp:posOffset>
          </wp:positionV>
          <wp:extent cx="1143000" cy="4191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>Szkoła Policealna Medyczna "Żak” w Sieradzu</w:t>
    </w:r>
  </w:p>
  <w:p w:rsidR="005A4E48" w:rsidRDefault="005A4E4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5A4E48" w:rsidRDefault="005A4E4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5A4E48" w:rsidRPr="00EE35E0" w:rsidRDefault="005A4E4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masażysta sem. I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5A4E48" w:rsidRPr="0083735F" w:rsidRDefault="005A4E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69E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7792A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F0A5B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055E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41B40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E6D9D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753C2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A35FD"/>
    <w:multiLevelType w:val="hybridMultilevel"/>
    <w:tmpl w:val="52E80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56C62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078A3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4E57"/>
    <w:multiLevelType w:val="hybridMultilevel"/>
    <w:tmpl w:val="F9FE4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3014"/>
    <w:rsid w:val="0000692B"/>
    <w:rsid w:val="000101B5"/>
    <w:rsid w:val="00012D8C"/>
    <w:rsid w:val="000160A3"/>
    <w:rsid w:val="00027368"/>
    <w:rsid w:val="00027D0D"/>
    <w:rsid w:val="00030B4E"/>
    <w:rsid w:val="00033C16"/>
    <w:rsid w:val="000405DA"/>
    <w:rsid w:val="000550FD"/>
    <w:rsid w:val="00060D62"/>
    <w:rsid w:val="00061078"/>
    <w:rsid w:val="00063D3D"/>
    <w:rsid w:val="000657A6"/>
    <w:rsid w:val="0007220E"/>
    <w:rsid w:val="000769D9"/>
    <w:rsid w:val="00082004"/>
    <w:rsid w:val="00084C7D"/>
    <w:rsid w:val="00085C1C"/>
    <w:rsid w:val="0008667D"/>
    <w:rsid w:val="00092FE7"/>
    <w:rsid w:val="00094E4C"/>
    <w:rsid w:val="000959BE"/>
    <w:rsid w:val="00096967"/>
    <w:rsid w:val="00097C0E"/>
    <w:rsid w:val="000A1D70"/>
    <w:rsid w:val="000A386F"/>
    <w:rsid w:val="000A4372"/>
    <w:rsid w:val="000A5D3E"/>
    <w:rsid w:val="000A6223"/>
    <w:rsid w:val="000A648D"/>
    <w:rsid w:val="000B089F"/>
    <w:rsid w:val="000B2CC4"/>
    <w:rsid w:val="000B4149"/>
    <w:rsid w:val="000B7753"/>
    <w:rsid w:val="000D4C4C"/>
    <w:rsid w:val="000E2C8D"/>
    <w:rsid w:val="000E435C"/>
    <w:rsid w:val="000E4B99"/>
    <w:rsid w:val="000F1721"/>
    <w:rsid w:val="001030B5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379F"/>
    <w:rsid w:val="001B5549"/>
    <w:rsid w:val="001C1307"/>
    <w:rsid w:val="001C3F4B"/>
    <w:rsid w:val="001D4E3A"/>
    <w:rsid w:val="001D4F6E"/>
    <w:rsid w:val="001D5718"/>
    <w:rsid w:val="001E0F48"/>
    <w:rsid w:val="001E7CD6"/>
    <w:rsid w:val="001F13A5"/>
    <w:rsid w:val="001F259F"/>
    <w:rsid w:val="001F6DCE"/>
    <w:rsid w:val="001F75F9"/>
    <w:rsid w:val="002014AD"/>
    <w:rsid w:val="00215EF5"/>
    <w:rsid w:val="00217E76"/>
    <w:rsid w:val="00220C41"/>
    <w:rsid w:val="00224FBF"/>
    <w:rsid w:val="002260B8"/>
    <w:rsid w:val="0024030E"/>
    <w:rsid w:val="0024214A"/>
    <w:rsid w:val="0024373D"/>
    <w:rsid w:val="0024652D"/>
    <w:rsid w:val="00250DCA"/>
    <w:rsid w:val="0025385A"/>
    <w:rsid w:val="0025458A"/>
    <w:rsid w:val="002546D5"/>
    <w:rsid w:val="00257CFA"/>
    <w:rsid w:val="0026002B"/>
    <w:rsid w:val="00261997"/>
    <w:rsid w:val="00264627"/>
    <w:rsid w:val="0026632B"/>
    <w:rsid w:val="002663E7"/>
    <w:rsid w:val="00273014"/>
    <w:rsid w:val="002748E7"/>
    <w:rsid w:val="00276655"/>
    <w:rsid w:val="00277264"/>
    <w:rsid w:val="002777BD"/>
    <w:rsid w:val="00283566"/>
    <w:rsid w:val="002837FD"/>
    <w:rsid w:val="00285C9D"/>
    <w:rsid w:val="00293978"/>
    <w:rsid w:val="00294B4A"/>
    <w:rsid w:val="002A1484"/>
    <w:rsid w:val="002A2459"/>
    <w:rsid w:val="002A4E5A"/>
    <w:rsid w:val="002A6001"/>
    <w:rsid w:val="002B164E"/>
    <w:rsid w:val="002B3FDB"/>
    <w:rsid w:val="002B79C4"/>
    <w:rsid w:val="002C455A"/>
    <w:rsid w:val="002D19BC"/>
    <w:rsid w:val="002D76DB"/>
    <w:rsid w:val="002E65D0"/>
    <w:rsid w:val="002F2069"/>
    <w:rsid w:val="002F3B80"/>
    <w:rsid w:val="002F44F8"/>
    <w:rsid w:val="002F47B1"/>
    <w:rsid w:val="0030237D"/>
    <w:rsid w:val="0030307A"/>
    <w:rsid w:val="003033CB"/>
    <w:rsid w:val="00312FF2"/>
    <w:rsid w:val="0031663A"/>
    <w:rsid w:val="00316673"/>
    <w:rsid w:val="00324068"/>
    <w:rsid w:val="00325211"/>
    <w:rsid w:val="003350FD"/>
    <w:rsid w:val="00335E7E"/>
    <w:rsid w:val="00341270"/>
    <w:rsid w:val="00341449"/>
    <w:rsid w:val="0034195D"/>
    <w:rsid w:val="0034200D"/>
    <w:rsid w:val="00342324"/>
    <w:rsid w:val="003451A4"/>
    <w:rsid w:val="00347C51"/>
    <w:rsid w:val="00351577"/>
    <w:rsid w:val="00354BA9"/>
    <w:rsid w:val="003559E0"/>
    <w:rsid w:val="003606D4"/>
    <w:rsid w:val="003634F8"/>
    <w:rsid w:val="0036622D"/>
    <w:rsid w:val="003666C2"/>
    <w:rsid w:val="00384819"/>
    <w:rsid w:val="003866DC"/>
    <w:rsid w:val="00386801"/>
    <w:rsid w:val="003878F1"/>
    <w:rsid w:val="003912E6"/>
    <w:rsid w:val="00396187"/>
    <w:rsid w:val="00397FB2"/>
    <w:rsid w:val="003A1190"/>
    <w:rsid w:val="003A2F8E"/>
    <w:rsid w:val="003B0A6B"/>
    <w:rsid w:val="003C1FD5"/>
    <w:rsid w:val="003C2ABD"/>
    <w:rsid w:val="003C53F9"/>
    <w:rsid w:val="003C6F30"/>
    <w:rsid w:val="003C7D53"/>
    <w:rsid w:val="003D506E"/>
    <w:rsid w:val="003D72BC"/>
    <w:rsid w:val="003E39DD"/>
    <w:rsid w:val="003E6472"/>
    <w:rsid w:val="003F0364"/>
    <w:rsid w:val="00400E43"/>
    <w:rsid w:val="00402552"/>
    <w:rsid w:val="00410452"/>
    <w:rsid w:val="004107D7"/>
    <w:rsid w:val="00415D32"/>
    <w:rsid w:val="004249BE"/>
    <w:rsid w:val="004368B8"/>
    <w:rsid w:val="004409E4"/>
    <w:rsid w:val="00443FED"/>
    <w:rsid w:val="00446D2D"/>
    <w:rsid w:val="00452814"/>
    <w:rsid w:val="004536CD"/>
    <w:rsid w:val="00456BF8"/>
    <w:rsid w:val="00456DED"/>
    <w:rsid w:val="00456F19"/>
    <w:rsid w:val="004620B9"/>
    <w:rsid w:val="00466EB5"/>
    <w:rsid w:val="00471CF1"/>
    <w:rsid w:val="00477DE4"/>
    <w:rsid w:val="00481A52"/>
    <w:rsid w:val="004822E7"/>
    <w:rsid w:val="0048233C"/>
    <w:rsid w:val="00484378"/>
    <w:rsid w:val="004916AF"/>
    <w:rsid w:val="004A2401"/>
    <w:rsid w:val="004A36EC"/>
    <w:rsid w:val="004A3878"/>
    <w:rsid w:val="004A52B0"/>
    <w:rsid w:val="004B158A"/>
    <w:rsid w:val="004B3A56"/>
    <w:rsid w:val="004B4C0A"/>
    <w:rsid w:val="004B6E0D"/>
    <w:rsid w:val="004C0725"/>
    <w:rsid w:val="004C11E1"/>
    <w:rsid w:val="004C2B1D"/>
    <w:rsid w:val="004C7CE3"/>
    <w:rsid w:val="004D2BE2"/>
    <w:rsid w:val="004D52B6"/>
    <w:rsid w:val="004D6CD1"/>
    <w:rsid w:val="004D77A8"/>
    <w:rsid w:val="004E07B8"/>
    <w:rsid w:val="004E17F2"/>
    <w:rsid w:val="004E1A02"/>
    <w:rsid w:val="004E5CF0"/>
    <w:rsid w:val="004F0593"/>
    <w:rsid w:val="004F0F45"/>
    <w:rsid w:val="004F192A"/>
    <w:rsid w:val="004F1CDB"/>
    <w:rsid w:val="004F2109"/>
    <w:rsid w:val="004F4E1F"/>
    <w:rsid w:val="004F4FFD"/>
    <w:rsid w:val="004F613C"/>
    <w:rsid w:val="004F79A5"/>
    <w:rsid w:val="005004B5"/>
    <w:rsid w:val="00506E65"/>
    <w:rsid w:val="00510380"/>
    <w:rsid w:val="00531515"/>
    <w:rsid w:val="005352B4"/>
    <w:rsid w:val="00541937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7441"/>
    <w:rsid w:val="005707A6"/>
    <w:rsid w:val="005713A8"/>
    <w:rsid w:val="00572501"/>
    <w:rsid w:val="00582580"/>
    <w:rsid w:val="00582764"/>
    <w:rsid w:val="00582D98"/>
    <w:rsid w:val="0058462B"/>
    <w:rsid w:val="005925D0"/>
    <w:rsid w:val="0059287E"/>
    <w:rsid w:val="005959B8"/>
    <w:rsid w:val="00595E8B"/>
    <w:rsid w:val="005A049A"/>
    <w:rsid w:val="005A2816"/>
    <w:rsid w:val="005A4E48"/>
    <w:rsid w:val="005A5F5F"/>
    <w:rsid w:val="005A66A9"/>
    <w:rsid w:val="005A7C31"/>
    <w:rsid w:val="005B407D"/>
    <w:rsid w:val="005B686F"/>
    <w:rsid w:val="005B73A0"/>
    <w:rsid w:val="005B7BD8"/>
    <w:rsid w:val="005B7F6F"/>
    <w:rsid w:val="005C0505"/>
    <w:rsid w:val="005C2AB9"/>
    <w:rsid w:val="005D12E1"/>
    <w:rsid w:val="005D152F"/>
    <w:rsid w:val="005D299A"/>
    <w:rsid w:val="005D2F1A"/>
    <w:rsid w:val="005D3728"/>
    <w:rsid w:val="005E1316"/>
    <w:rsid w:val="005E1CD9"/>
    <w:rsid w:val="005E2F95"/>
    <w:rsid w:val="005E41B8"/>
    <w:rsid w:val="005E6684"/>
    <w:rsid w:val="00601F04"/>
    <w:rsid w:val="00604685"/>
    <w:rsid w:val="0060475B"/>
    <w:rsid w:val="0062088E"/>
    <w:rsid w:val="00622ACB"/>
    <w:rsid w:val="00626B55"/>
    <w:rsid w:val="00627E72"/>
    <w:rsid w:val="0063079E"/>
    <w:rsid w:val="0064186C"/>
    <w:rsid w:val="006419D9"/>
    <w:rsid w:val="00641C27"/>
    <w:rsid w:val="00641EDD"/>
    <w:rsid w:val="00651F8F"/>
    <w:rsid w:val="00654C39"/>
    <w:rsid w:val="00662A56"/>
    <w:rsid w:val="0066519A"/>
    <w:rsid w:val="00667EE1"/>
    <w:rsid w:val="006720BD"/>
    <w:rsid w:val="0068406E"/>
    <w:rsid w:val="00685566"/>
    <w:rsid w:val="006903EA"/>
    <w:rsid w:val="00694717"/>
    <w:rsid w:val="006956B7"/>
    <w:rsid w:val="006A2723"/>
    <w:rsid w:val="006B13FA"/>
    <w:rsid w:val="006B1804"/>
    <w:rsid w:val="006B1FC3"/>
    <w:rsid w:val="006B632E"/>
    <w:rsid w:val="006B6EA6"/>
    <w:rsid w:val="006B7068"/>
    <w:rsid w:val="006C2D94"/>
    <w:rsid w:val="006C3B80"/>
    <w:rsid w:val="006C4729"/>
    <w:rsid w:val="006C5E52"/>
    <w:rsid w:val="006C643C"/>
    <w:rsid w:val="006C6F12"/>
    <w:rsid w:val="006C6FBA"/>
    <w:rsid w:val="006C7742"/>
    <w:rsid w:val="006D31D2"/>
    <w:rsid w:val="006D6D90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1E23"/>
    <w:rsid w:val="00734B15"/>
    <w:rsid w:val="0074204A"/>
    <w:rsid w:val="00742A22"/>
    <w:rsid w:val="0074612E"/>
    <w:rsid w:val="007544CC"/>
    <w:rsid w:val="00756D14"/>
    <w:rsid w:val="00766583"/>
    <w:rsid w:val="00767325"/>
    <w:rsid w:val="00771094"/>
    <w:rsid w:val="007742D2"/>
    <w:rsid w:val="00775689"/>
    <w:rsid w:val="007804D8"/>
    <w:rsid w:val="00780820"/>
    <w:rsid w:val="00780EE3"/>
    <w:rsid w:val="00782ECF"/>
    <w:rsid w:val="007901BD"/>
    <w:rsid w:val="00792A82"/>
    <w:rsid w:val="007931CB"/>
    <w:rsid w:val="00794D5D"/>
    <w:rsid w:val="007A2ADA"/>
    <w:rsid w:val="007A3A19"/>
    <w:rsid w:val="007A40A9"/>
    <w:rsid w:val="007A7AC2"/>
    <w:rsid w:val="007B2761"/>
    <w:rsid w:val="007B5F93"/>
    <w:rsid w:val="007B6240"/>
    <w:rsid w:val="007C06BA"/>
    <w:rsid w:val="007C117A"/>
    <w:rsid w:val="007C1771"/>
    <w:rsid w:val="007C1D3B"/>
    <w:rsid w:val="007D0AE9"/>
    <w:rsid w:val="007D0C0B"/>
    <w:rsid w:val="007D0E96"/>
    <w:rsid w:val="007D5652"/>
    <w:rsid w:val="007E0A8A"/>
    <w:rsid w:val="007E0AC8"/>
    <w:rsid w:val="007F383B"/>
    <w:rsid w:val="007F3A0E"/>
    <w:rsid w:val="007F4840"/>
    <w:rsid w:val="007F50FE"/>
    <w:rsid w:val="007F5E13"/>
    <w:rsid w:val="008066FF"/>
    <w:rsid w:val="00807871"/>
    <w:rsid w:val="00811AD2"/>
    <w:rsid w:val="00813823"/>
    <w:rsid w:val="00821B79"/>
    <w:rsid w:val="00823A53"/>
    <w:rsid w:val="008263B7"/>
    <w:rsid w:val="0083270C"/>
    <w:rsid w:val="0083735F"/>
    <w:rsid w:val="00837A68"/>
    <w:rsid w:val="008420CB"/>
    <w:rsid w:val="00842F16"/>
    <w:rsid w:val="00846D1A"/>
    <w:rsid w:val="0085179B"/>
    <w:rsid w:val="00853F2E"/>
    <w:rsid w:val="00861065"/>
    <w:rsid w:val="00861270"/>
    <w:rsid w:val="00861355"/>
    <w:rsid w:val="00863F58"/>
    <w:rsid w:val="00866247"/>
    <w:rsid w:val="008665A1"/>
    <w:rsid w:val="00870087"/>
    <w:rsid w:val="0087265A"/>
    <w:rsid w:val="00874CDF"/>
    <w:rsid w:val="008755A9"/>
    <w:rsid w:val="00881A98"/>
    <w:rsid w:val="008849A4"/>
    <w:rsid w:val="00885385"/>
    <w:rsid w:val="008854E4"/>
    <w:rsid w:val="008876A5"/>
    <w:rsid w:val="00893556"/>
    <w:rsid w:val="00896008"/>
    <w:rsid w:val="008A08E1"/>
    <w:rsid w:val="008A39F9"/>
    <w:rsid w:val="008A3F1D"/>
    <w:rsid w:val="008C0254"/>
    <w:rsid w:val="008D46D0"/>
    <w:rsid w:val="008E08FF"/>
    <w:rsid w:val="008E26F7"/>
    <w:rsid w:val="008E2C86"/>
    <w:rsid w:val="008E3538"/>
    <w:rsid w:val="008E3FB9"/>
    <w:rsid w:val="008E77BF"/>
    <w:rsid w:val="008F44B8"/>
    <w:rsid w:val="008F46A8"/>
    <w:rsid w:val="008F4B2E"/>
    <w:rsid w:val="008F6A8C"/>
    <w:rsid w:val="00900A36"/>
    <w:rsid w:val="00900E20"/>
    <w:rsid w:val="0090145C"/>
    <w:rsid w:val="0090450D"/>
    <w:rsid w:val="009062A3"/>
    <w:rsid w:val="009065C2"/>
    <w:rsid w:val="00906AA4"/>
    <w:rsid w:val="00907075"/>
    <w:rsid w:val="0092088C"/>
    <w:rsid w:val="0092352A"/>
    <w:rsid w:val="0092592A"/>
    <w:rsid w:val="00926CDF"/>
    <w:rsid w:val="00926D66"/>
    <w:rsid w:val="0093046D"/>
    <w:rsid w:val="00960C74"/>
    <w:rsid w:val="00961D3F"/>
    <w:rsid w:val="009633AD"/>
    <w:rsid w:val="00963CBF"/>
    <w:rsid w:val="00967FBB"/>
    <w:rsid w:val="00972B0A"/>
    <w:rsid w:val="00973A4F"/>
    <w:rsid w:val="00974BB4"/>
    <w:rsid w:val="0098184A"/>
    <w:rsid w:val="0098219D"/>
    <w:rsid w:val="00985690"/>
    <w:rsid w:val="0099325C"/>
    <w:rsid w:val="009A2FC6"/>
    <w:rsid w:val="009B63C9"/>
    <w:rsid w:val="009C7CA4"/>
    <w:rsid w:val="009D1369"/>
    <w:rsid w:val="009D6098"/>
    <w:rsid w:val="009D60D4"/>
    <w:rsid w:val="009D6D8E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645F"/>
    <w:rsid w:val="00A47887"/>
    <w:rsid w:val="00A536AA"/>
    <w:rsid w:val="00A5382F"/>
    <w:rsid w:val="00A55DD2"/>
    <w:rsid w:val="00A5763E"/>
    <w:rsid w:val="00A57D9C"/>
    <w:rsid w:val="00A603E5"/>
    <w:rsid w:val="00A6509C"/>
    <w:rsid w:val="00A706B7"/>
    <w:rsid w:val="00A71FC8"/>
    <w:rsid w:val="00A723D3"/>
    <w:rsid w:val="00A72AC9"/>
    <w:rsid w:val="00A740B2"/>
    <w:rsid w:val="00A809AC"/>
    <w:rsid w:val="00A81346"/>
    <w:rsid w:val="00A81532"/>
    <w:rsid w:val="00A8280A"/>
    <w:rsid w:val="00A9338D"/>
    <w:rsid w:val="00A952A2"/>
    <w:rsid w:val="00AA103B"/>
    <w:rsid w:val="00AA4D39"/>
    <w:rsid w:val="00AA781A"/>
    <w:rsid w:val="00AB0F0F"/>
    <w:rsid w:val="00AB56F6"/>
    <w:rsid w:val="00AB57DD"/>
    <w:rsid w:val="00AC0ADC"/>
    <w:rsid w:val="00AC0F99"/>
    <w:rsid w:val="00AC4A4A"/>
    <w:rsid w:val="00AD034D"/>
    <w:rsid w:val="00AD0EC0"/>
    <w:rsid w:val="00AD5CC9"/>
    <w:rsid w:val="00AD63BE"/>
    <w:rsid w:val="00AE07F8"/>
    <w:rsid w:val="00AE1614"/>
    <w:rsid w:val="00AE1DE5"/>
    <w:rsid w:val="00AE2A68"/>
    <w:rsid w:val="00AE5053"/>
    <w:rsid w:val="00AE55CC"/>
    <w:rsid w:val="00AE6E06"/>
    <w:rsid w:val="00AF0085"/>
    <w:rsid w:val="00AF14D7"/>
    <w:rsid w:val="00B0363C"/>
    <w:rsid w:val="00B06C11"/>
    <w:rsid w:val="00B17C76"/>
    <w:rsid w:val="00B21CA4"/>
    <w:rsid w:val="00B21CAD"/>
    <w:rsid w:val="00B22161"/>
    <w:rsid w:val="00B22CDF"/>
    <w:rsid w:val="00B24AB7"/>
    <w:rsid w:val="00B267C4"/>
    <w:rsid w:val="00B272C5"/>
    <w:rsid w:val="00B404E8"/>
    <w:rsid w:val="00B45852"/>
    <w:rsid w:val="00B460F3"/>
    <w:rsid w:val="00B55664"/>
    <w:rsid w:val="00B567F1"/>
    <w:rsid w:val="00B61B84"/>
    <w:rsid w:val="00B626D0"/>
    <w:rsid w:val="00B66872"/>
    <w:rsid w:val="00B70CEB"/>
    <w:rsid w:val="00B711CC"/>
    <w:rsid w:val="00B715BA"/>
    <w:rsid w:val="00B72A77"/>
    <w:rsid w:val="00B74480"/>
    <w:rsid w:val="00B77A35"/>
    <w:rsid w:val="00B77E5B"/>
    <w:rsid w:val="00B842BB"/>
    <w:rsid w:val="00B874D9"/>
    <w:rsid w:val="00B903B5"/>
    <w:rsid w:val="00B9095B"/>
    <w:rsid w:val="00BA5F43"/>
    <w:rsid w:val="00BB1FF7"/>
    <w:rsid w:val="00BB3B6E"/>
    <w:rsid w:val="00BB4E14"/>
    <w:rsid w:val="00BC4746"/>
    <w:rsid w:val="00BD547D"/>
    <w:rsid w:val="00BE7DE9"/>
    <w:rsid w:val="00BF104A"/>
    <w:rsid w:val="00BF2577"/>
    <w:rsid w:val="00C0120C"/>
    <w:rsid w:val="00C07E81"/>
    <w:rsid w:val="00C20E95"/>
    <w:rsid w:val="00C31B0C"/>
    <w:rsid w:val="00C31EE2"/>
    <w:rsid w:val="00C32D46"/>
    <w:rsid w:val="00C36E42"/>
    <w:rsid w:val="00C507B4"/>
    <w:rsid w:val="00C510FE"/>
    <w:rsid w:val="00C56CA5"/>
    <w:rsid w:val="00C638CF"/>
    <w:rsid w:val="00C65471"/>
    <w:rsid w:val="00C65E3A"/>
    <w:rsid w:val="00C67ACB"/>
    <w:rsid w:val="00C7203E"/>
    <w:rsid w:val="00C75F1E"/>
    <w:rsid w:val="00C802CB"/>
    <w:rsid w:val="00C9254F"/>
    <w:rsid w:val="00C95B87"/>
    <w:rsid w:val="00CA110D"/>
    <w:rsid w:val="00CA5442"/>
    <w:rsid w:val="00CB0C21"/>
    <w:rsid w:val="00CB168B"/>
    <w:rsid w:val="00CB4189"/>
    <w:rsid w:val="00CC3A4E"/>
    <w:rsid w:val="00CC432B"/>
    <w:rsid w:val="00CC5A05"/>
    <w:rsid w:val="00CC644B"/>
    <w:rsid w:val="00CD2725"/>
    <w:rsid w:val="00CD29E0"/>
    <w:rsid w:val="00CD2DED"/>
    <w:rsid w:val="00CE275D"/>
    <w:rsid w:val="00CE37B9"/>
    <w:rsid w:val="00CE4DB3"/>
    <w:rsid w:val="00CF0CAB"/>
    <w:rsid w:val="00CF1F26"/>
    <w:rsid w:val="00CF356A"/>
    <w:rsid w:val="00CF4BB3"/>
    <w:rsid w:val="00D000AE"/>
    <w:rsid w:val="00D02EDB"/>
    <w:rsid w:val="00D12421"/>
    <w:rsid w:val="00D12DBF"/>
    <w:rsid w:val="00D14144"/>
    <w:rsid w:val="00D17635"/>
    <w:rsid w:val="00D17A07"/>
    <w:rsid w:val="00D218F8"/>
    <w:rsid w:val="00D21A85"/>
    <w:rsid w:val="00D24422"/>
    <w:rsid w:val="00D24801"/>
    <w:rsid w:val="00D2560D"/>
    <w:rsid w:val="00D25BAF"/>
    <w:rsid w:val="00D264E7"/>
    <w:rsid w:val="00D27435"/>
    <w:rsid w:val="00D3597B"/>
    <w:rsid w:val="00D378D0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276B"/>
    <w:rsid w:val="00D65234"/>
    <w:rsid w:val="00D7058F"/>
    <w:rsid w:val="00D71AF3"/>
    <w:rsid w:val="00D72AE6"/>
    <w:rsid w:val="00D75393"/>
    <w:rsid w:val="00D75504"/>
    <w:rsid w:val="00D7777F"/>
    <w:rsid w:val="00D804A6"/>
    <w:rsid w:val="00D8100C"/>
    <w:rsid w:val="00D85503"/>
    <w:rsid w:val="00D92734"/>
    <w:rsid w:val="00D93102"/>
    <w:rsid w:val="00D946F0"/>
    <w:rsid w:val="00DB3493"/>
    <w:rsid w:val="00DB4E80"/>
    <w:rsid w:val="00DB53B8"/>
    <w:rsid w:val="00DB5F39"/>
    <w:rsid w:val="00DB6D6A"/>
    <w:rsid w:val="00DC4632"/>
    <w:rsid w:val="00DC54A7"/>
    <w:rsid w:val="00DC5859"/>
    <w:rsid w:val="00DC68EC"/>
    <w:rsid w:val="00DD2DFC"/>
    <w:rsid w:val="00DD30A3"/>
    <w:rsid w:val="00DE0464"/>
    <w:rsid w:val="00DE0552"/>
    <w:rsid w:val="00DE4638"/>
    <w:rsid w:val="00DF042E"/>
    <w:rsid w:val="00DF082B"/>
    <w:rsid w:val="00DF3C98"/>
    <w:rsid w:val="00E02534"/>
    <w:rsid w:val="00E04251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463D7"/>
    <w:rsid w:val="00E50998"/>
    <w:rsid w:val="00E569E6"/>
    <w:rsid w:val="00E62790"/>
    <w:rsid w:val="00E653C4"/>
    <w:rsid w:val="00E65FBD"/>
    <w:rsid w:val="00E726CE"/>
    <w:rsid w:val="00E74D56"/>
    <w:rsid w:val="00E81690"/>
    <w:rsid w:val="00E822E7"/>
    <w:rsid w:val="00E83732"/>
    <w:rsid w:val="00E8684C"/>
    <w:rsid w:val="00EA5BA4"/>
    <w:rsid w:val="00EB223F"/>
    <w:rsid w:val="00EB4038"/>
    <w:rsid w:val="00EB5B59"/>
    <w:rsid w:val="00EB65FF"/>
    <w:rsid w:val="00EB79AD"/>
    <w:rsid w:val="00EB7CE9"/>
    <w:rsid w:val="00EC118E"/>
    <w:rsid w:val="00ED139B"/>
    <w:rsid w:val="00ED6EC7"/>
    <w:rsid w:val="00EE12A4"/>
    <w:rsid w:val="00EE1AFD"/>
    <w:rsid w:val="00EE26A0"/>
    <w:rsid w:val="00EE35E0"/>
    <w:rsid w:val="00EE4213"/>
    <w:rsid w:val="00EF160B"/>
    <w:rsid w:val="00EF78A9"/>
    <w:rsid w:val="00F0065B"/>
    <w:rsid w:val="00F114BA"/>
    <w:rsid w:val="00F22B51"/>
    <w:rsid w:val="00F23397"/>
    <w:rsid w:val="00F27AD9"/>
    <w:rsid w:val="00F305AB"/>
    <w:rsid w:val="00F34C72"/>
    <w:rsid w:val="00F40171"/>
    <w:rsid w:val="00F407F1"/>
    <w:rsid w:val="00F479CD"/>
    <w:rsid w:val="00F53B12"/>
    <w:rsid w:val="00F549AA"/>
    <w:rsid w:val="00F54E0C"/>
    <w:rsid w:val="00F564C8"/>
    <w:rsid w:val="00F574FE"/>
    <w:rsid w:val="00F666C2"/>
    <w:rsid w:val="00F70222"/>
    <w:rsid w:val="00F73DD5"/>
    <w:rsid w:val="00F746AD"/>
    <w:rsid w:val="00F829FC"/>
    <w:rsid w:val="00FA6457"/>
    <w:rsid w:val="00FB3A74"/>
    <w:rsid w:val="00FB652C"/>
    <w:rsid w:val="00FC0332"/>
    <w:rsid w:val="00FC03C1"/>
    <w:rsid w:val="00FC7D43"/>
    <w:rsid w:val="00FD156E"/>
    <w:rsid w:val="00FE5E40"/>
    <w:rsid w:val="00FE7627"/>
    <w:rsid w:val="00FF0F6A"/>
    <w:rsid w:val="00FF38EC"/>
    <w:rsid w:val="00FF51D9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84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8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A7A-99B6-4811-867A-07DFBDA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4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żytkownik systemu Windows</cp:lastModifiedBy>
  <cp:revision>2</cp:revision>
  <cp:lastPrinted>2021-10-19T09:37:00Z</cp:lastPrinted>
  <dcterms:created xsi:type="dcterms:W3CDTF">2022-01-10T11:50:00Z</dcterms:created>
  <dcterms:modified xsi:type="dcterms:W3CDTF">2022-01-10T11:50:00Z</dcterms:modified>
</cp:coreProperties>
</file>